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83" w:rsidRPr="00200083" w:rsidRDefault="00200083" w:rsidP="00200083">
      <w:pPr>
        <w:rPr>
          <w:sz w:val="8"/>
          <w:szCs w:val="8"/>
        </w:rPr>
      </w:pPr>
    </w:p>
    <w:p w:rsidR="00200083" w:rsidRPr="00200083" w:rsidRDefault="00200083" w:rsidP="00200083">
      <w:pPr>
        <w:rPr>
          <w:sz w:val="8"/>
          <w:szCs w:val="8"/>
        </w:rPr>
      </w:pPr>
    </w:p>
    <w:p w:rsidR="00200083" w:rsidRPr="00200083" w:rsidRDefault="00200083" w:rsidP="00200083">
      <w:pPr>
        <w:spacing w:line="360" w:lineRule="exact"/>
        <w:ind w:firstLine="709"/>
        <w:jc w:val="both"/>
        <w:rPr>
          <w:sz w:val="28"/>
          <w:szCs w:val="28"/>
        </w:rPr>
      </w:pPr>
    </w:p>
    <w:p w:rsidR="00200083" w:rsidRPr="00200083" w:rsidRDefault="00200083" w:rsidP="00200083">
      <w:pPr>
        <w:spacing w:line="360" w:lineRule="exact"/>
        <w:ind w:firstLine="709"/>
        <w:jc w:val="both"/>
        <w:rPr>
          <w:sz w:val="28"/>
          <w:szCs w:val="28"/>
        </w:rPr>
      </w:pPr>
    </w:p>
    <w:p w:rsidR="00200083" w:rsidRPr="00200083" w:rsidRDefault="00200083" w:rsidP="00200083">
      <w:pPr>
        <w:spacing w:line="360" w:lineRule="exact"/>
        <w:ind w:firstLine="709"/>
        <w:jc w:val="both"/>
        <w:rPr>
          <w:sz w:val="28"/>
          <w:szCs w:val="28"/>
        </w:rPr>
      </w:pPr>
    </w:p>
    <w:p w:rsidR="00200083" w:rsidRDefault="00013A62" w:rsidP="007A64F1">
      <w:pPr>
        <w:ind w:right="-284"/>
        <w:jc w:val="center"/>
        <w:rPr>
          <w:b/>
          <w:spacing w:val="-20"/>
          <w:sz w:val="32"/>
          <w:szCs w:val="32"/>
        </w:rPr>
      </w:pPr>
      <w:r w:rsidRPr="00013A62">
        <w:rPr>
          <w:b/>
          <w:spacing w:val="-20"/>
          <w:sz w:val="32"/>
          <w:szCs w:val="32"/>
        </w:rPr>
        <w:t>Медицин</w:t>
      </w:r>
      <w:r w:rsidR="00DE6BD6">
        <w:rPr>
          <w:b/>
          <w:spacing w:val="-20"/>
          <w:sz w:val="32"/>
          <w:szCs w:val="32"/>
        </w:rPr>
        <w:t xml:space="preserve">ское обеспечение Ветеранов ВОВ </w:t>
      </w:r>
      <w:bookmarkStart w:id="0" w:name="_GoBack"/>
      <w:bookmarkEnd w:id="0"/>
      <w:r w:rsidRPr="00013A62">
        <w:rPr>
          <w:b/>
          <w:spacing w:val="-20"/>
          <w:sz w:val="32"/>
          <w:szCs w:val="32"/>
        </w:rPr>
        <w:t>на территории Рязанской области.</w:t>
      </w:r>
    </w:p>
    <w:p w:rsidR="00077961" w:rsidRPr="00CE4384" w:rsidRDefault="00077961" w:rsidP="00780B52">
      <w:pPr>
        <w:pStyle w:val="ConsPlusNormal"/>
        <w:widowControl/>
        <w:tabs>
          <w:tab w:val="num" w:pos="21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B52" w:rsidRPr="00200083" w:rsidRDefault="003A5861" w:rsidP="00780B52">
      <w:pPr>
        <w:pStyle w:val="ConsPlusNormal"/>
        <w:widowControl/>
        <w:tabs>
          <w:tab w:val="num" w:pos="2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083">
        <w:rPr>
          <w:rFonts w:ascii="Times New Roman" w:hAnsi="Times New Roman" w:cs="Times New Roman"/>
          <w:sz w:val="28"/>
          <w:szCs w:val="28"/>
        </w:rPr>
        <w:t>Проведение в Рязанской области мероприятий по медицинскому обеспечению инвалидов, участников</w:t>
      </w:r>
      <w:r w:rsidR="007832D4" w:rsidRPr="00200083">
        <w:rPr>
          <w:rFonts w:ascii="Times New Roman" w:hAnsi="Times New Roman" w:cs="Times New Roman"/>
          <w:sz w:val="28"/>
          <w:szCs w:val="28"/>
        </w:rPr>
        <w:t xml:space="preserve"> Великой Отечественной  войны</w:t>
      </w:r>
      <w:r w:rsidRPr="00200083">
        <w:rPr>
          <w:rFonts w:ascii="Times New Roman" w:hAnsi="Times New Roman" w:cs="Times New Roman"/>
          <w:sz w:val="28"/>
          <w:szCs w:val="28"/>
        </w:rPr>
        <w:t>, супругов погибших (умерших) инвалидов и участников Великой Отечественной  войны 1941-1945 гг., лиц, награжденных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(далее – Участников ВОВ), регламентируется приказ</w:t>
      </w:r>
      <w:r w:rsidR="00780B52" w:rsidRPr="00200083">
        <w:rPr>
          <w:rFonts w:ascii="Times New Roman" w:hAnsi="Times New Roman" w:cs="Times New Roman"/>
          <w:sz w:val="28"/>
          <w:szCs w:val="28"/>
        </w:rPr>
        <w:t>а</w:t>
      </w:r>
      <w:r w:rsidRPr="00200083">
        <w:rPr>
          <w:rFonts w:ascii="Times New Roman" w:hAnsi="Times New Roman" w:cs="Times New Roman"/>
          <w:sz w:val="28"/>
          <w:szCs w:val="28"/>
        </w:rPr>
        <w:t>м</w:t>
      </w:r>
      <w:r w:rsidR="00780B52" w:rsidRPr="00200083">
        <w:rPr>
          <w:rFonts w:ascii="Times New Roman" w:hAnsi="Times New Roman" w:cs="Times New Roman"/>
          <w:sz w:val="28"/>
          <w:szCs w:val="28"/>
        </w:rPr>
        <w:t>и</w:t>
      </w:r>
      <w:r w:rsidRPr="00200083">
        <w:rPr>
          <w:rFonts w:ascii="Times New Roman" w:hAnsi="Times New Roman" w:cs="Times New Roman"/>
          <w:sz w:val="28"/>
          <w:szCs w:val="28"/>
        </w:rPr>
        <w:t xml:space="preserve"> </w:t>
      </w:r>
      <w:r w:rsidR="00780B52" w:rsidRPr="00200083">
        <w:rPr>
          <w:rFonts w:ascii="Times New Roman" w:hAnsi="Times New Roman" w:cs="Times New Roman"/>
          <w:sz w:val="28"/>
          <w:szCs w:val="28"/>
        </w:rPr>
        <w:t>М</w:t>
      </w:r>
      <w:r w:rsidRPr="00200083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Рязанской области </w:t>
      </w:r>
      <w:r w:rsidR="00780B52" w:rsidRPr="00200083">
        <w:rPr>
          <w:rFonts w:ascii="Times New Roman" w:hAnsi="Times New Roman" w:cs="Times New Roman"/>
          <w:sz w:val="28"/>
          <w:szCs w:val="28"/>
        </w:rPr>
        <w:t>№ 1840  от 31 декабря 2013 г. «Об организации оказания медицинской помощи ветеранам войн и иным категориям граждан, имеющим право на меры социальной поддержки по медицинскому обеспечению».</w:t>
      </w:r>
    </w:p>
    <w:p w:rsidR="003A5861" w:rsidRPr="00200083" w:rsidRDefault="003A5861" w:rsidP="00432F82">
      <w:pPr>
        <w:tabs>
          <w:tab w:val="left" w:pos="915"/>
        </w:tabs>
        <w:ind w:firstLine="720"/>
        <w:jc w:val="both"/>
        <w:rPr>
          <w:sz w:val="28"/>
          <w:szCs w:val="28"/>
        </w:rPr>
      </w:pPr>
      <w:r w:rsidRPr="00200083">
        <w:rPr>
          <w:sz w:val="28"/>
          <w:szCs w:val="28"/>
        </w:rPr>
        <w:t>Данным</w:t>
      </w:r>
      <w:r w:rsidR="00780B52" w:rsidRPr="00200083">
        <w:rPr>
          <w:sz w:val="28"/>
          <w:szCs w:val="28"/>
        </w:rPr>
        <w:t>и</w:t>
      </w:r>
      <w:r w:rsidRPr="00200083">
        <w:rPr>
          <w:sz w:val="28"/>
          <w:szCs w:val="28"/>
        </w:rPr>
        <w:t xml:space="preserve"> приказ</w:t>
      </w:r>
      <w:r w:rsidR="00780B52" w:rsidRPr="00200083">
        <w:rPr>
          <w:sz w:val="28"/>
          <w:szCs w:val="28"/>
        </w:rPr>
        <w:t>ами</w:t>
      </w:r>
      <w:r w:rsidRPr="00200083">
        <w:rPr>
          <w:sz w:val="28"/>
          <w:szCs w:val="28"/>
        </w:rPr>
        <w:t xml:space="preserve"> для Участников ВОВ предусматриваются мероприятия по повышению доступности и качества медицинской помощи, в том числе на дому для маломобильных пациентов, а именно: персонифицированный мониторинг категорий ветеранов и их медицинских и социальных потребностей, соблюдение первоочередности амбулаторного приема и плановой госпитализации, проведение ежегодного углубленного диспансерного обследования в амбулаторных и стационарных условиях или на дому мобильными врачебными бригадами, обеспечение в полном объеме необходимыми лекарственными средствами, изделиями медицинского назначения, специализированной медицинской помощью. Согласно данн</w:t>
      </w:r>
      <w:r w:rsidR="007832D4" w:rsidRPr="00200083">
        <w:rPr>
          <w:sz w:val="28"/>
          <w:szCs w:val="28"/>
        </w:rPr>
        <w:t>ым</w:t>
      </w:r>
      <w:r w:rsidRPr="00200083">
        <w:rPr>
          <w:sz w:val="28"/>
          <w:szCs w:val="28"/>
        </w:rPr>
        <w:t xml:space="preserve"> приказ</w:t>
      </w:r>
      <w:r w:rsidR="007832D4" w:rsidRPr="00200083">
        <w:rPr>
          <w:sz w:val="28"/>
          <w:szCs w:val="28"/>
        </w:rPr>
        <w:t xml:space="preserve">ам </w:t>
      </w:r>
      <w:r w:rsidRPr="00200083">
        <w:rPr>
          <w:sz w:val="28"/>
          <w:szCs w:val="28"/>
        </w:rPr>
        <w:t xml:space="preserve">ГБУ РО «Рязанский областной клинический госпиталь для ветеранов войн» (далее - ГБУ РО РОКГВВ) </w:t>
      </w:r>
      <w:r w:rsidR="00820975" w:rsidRPr="00200083">
        <w:rPr>
          <w:sz w:val="28"/>
          <w:szCs w:val="28"/>
        </w:rPr>
        <w:t xml:space="preserve">координирует данную деятельность и </w:t>
      </w:r>
      <w:r w:rsidRPr="00200083">
        <w:rPr>
          <w:sz w:val="28"/>
          <w:szCs w:val="28"/>
        </w:rPr>
        <w:t>ежемесячно в срок до 1</w:t>
      </w:r>
      <w:r w:rsidR="00780B52" w:rsidRPr="00200083">
        <w:rPr>
          <w:sz w:val="28"/>
          <w:szCs w:val="28"/>
        </w:rPr>
        <w:t>5</w:t>
      </w:r>
      <w:r w:rsidRPr="00200083">
        <w:rPr>
          <w:sz w:val="28"/>
          <w:szCs w:val="28"/>
        </w:rPr>
        <w:t xml:space="preserve"> числа месяца, следующего за отчетным, представляет в </w:t>
      </w:r>
      <w:r w:rsidR="007832D4" w:rsidRPr="00200083">
        <w:rPr>
          <w:sz w:val="28"/>
          <w:szCs w:val="28"/>
        </w:rPr>
        <w:t>М</w:t>
      </w:r>
      <w:r w:rsidRPr="00200083">
        <w:rPr>
          <w:sz w:val="28"/>
          <w:szCs w:val="28"/>
        </w:rPr>
        <w:t>инистерство здравоохранения Рязанской области сводный отчет о медицинском обеспечении ветеранов войн области.</w:t>
      </w:r>
    </w:p>
    <w:p w:rsidR="003A5861" w:rsidRPr="00200083" w:rsidRDefault="003A5861" w:rsidP="00D909BC">
      <w:pPr>
        <w:tabs>
          <w:tab w:val="left" w:pos="915"/>
        </w:tabs>
        <w:ind w:firstLine="720"/>
        <w:jc w:val="both"/>
        <w:rPr>
          <w:sz w:val="28"/>
          <w:szCs w:val="28"/>
        </w:rPr>
      </w:pPr>
      <w:r w:rsidRPr="00200083">
        <w:rPr>
          <w:sz w:val="28"/>
          <w:szCs w:val="28"/>
        </w:rPr>
        <w:t xml:space="preserve">На учете в медицинских учреждениях Рязанской области на </w:t>
      </w:r>
      <w:r w:rsidR="00A64247" w:rsidRPr="00200083">
        <w:rPr>
          <w:sz w:val="28"/>
          <w:szCs w:val="28"/>
        </w:rPr>
        <w:t xml:space="preserve">01 </w:t>
      </w:r>
      <w:r w:rsidR="00B07E16">
        <w:rPr>
          <w:sz w:val="28"/>
          <w:szCs w:val="28"/>
        </w:rPr>
        <w:t>августа</w:t>
      </w:r>
      <w:r w:rsidR="00F159E3" w:rsidRPr="00200083">
        <w:rPr>
          <w:sz w:val="28"/>
          <w:szCs w:val="28"/>
        </w:rPr>
        <w:t xml:space="preserve"> </w:t>
      </w:r>
      <w:r w:rsidR="00443DF1" w:rsidRPr="00200083">
        <w:rPr>
          <w:sz w:val="28"/>
          <w:szCs w:val="28"/>
        </w:rPr>
        <w:t xml:space="preserve"> </w:t>
      </w:r>
      <w:r w:rsidR="00F46256" w:rsidRPr="00200083">
        <w:rPr>
          <w:sz w:val="28"/>
          <w:szCs w:val="28"/>
        </w:rPr>
        <w:t xml:space="preserve"> </w:t>
      </w:r>
      <w:r w:rsidR="00893B64" w:rsidRPr="00200083">
        <w:rPr>
          <w:sz w:val="28"/>
          <w:szCs w:val="28"/>
        </w:rPr>
        <w:t>2020</w:t>
      </w:r>
      <w:r w:rsidRPr="00200083">
        <w:rPr>
          <w:sz w:val="28"/>
          <w:szCs w:val="28"/>
        </w:rPr>
        <w:t xml:space="preserve"> г. состоит </w:t>
      </w:r>
      <w:r w:rsidR="00C87278" w:rsidRPr="00200083">
        <w:rPr>
          <w:sz w:val="28"/>
          <w:szCs w:val="28"/>
        </w:rPr>
        <w:t xml:space="preserve">2235 </w:t>
      </w:r>
      <w:r w:rsidRPr="00200083">
        <w:rPr>
          <w:sz w:val="28"/>
          <w:szCs w:val="28"/>
        </w:rPr>
        <w:t>Участник</w:t>
      </w:r>
      <w:r w:rsidR="00AC281B" w:rsidRPr="00200083">
        <w:rPr>
          <w:sz w:val="28"/>
          <w:szCs w:val="28"/>
        </w:rPr>
        <w:t>ов</w:t>
      </w:r>
      <w:r w:rsidRPr="00200083">
        <w:rPr>
          <w:sz w:val="28"/>
          <w:szCs w:val="28"/>
        </w:rPr>
        <w:t xml:space="preserve"> ВОВ, из них:</w:t>
      </w:r>
    </w:p>
    <w:p w:rsidR="003A5861" w:rsidRPr="00200083" w:rsidRDefault="003A5861" w:rsidP="00D909BC">
      <w:pPr>
        <w:numPr>
          <w:ilvl w:val="0"/>
          <w:numId w:val="6"/>
        </w:numPr>
        <w:tabs>
          <w:tab w:val="num" w:pos="540"/>
          <w:tab w:val="left" w:pos="915"/>
        </w:tabs>
        <w:ind w:hanging="1468"/>
        <w:jc w:val="both"/>
        <w:rPr>
          <w:sz w:val="28"/>
          <w:szCs w:val="28"/>
        </w:rPr>
      </w:pPr>
      <w:r w:rsidRPr="00200083">
        <w:rPr>
          <w:sz w:val="28"/>
          <w:szCs w:val="28"/>
        </w:rPr>
        <w:t xml:space="preserve">инвалидов ВОВ –  </w:t>
      </w:r>
      <w:r w:rsidR="00C87278" w:rsidRPr="00200083">
        <w:rPr>
          <w:sz w:val="28"/>
          <w:szCs w:val="28"/>
        </w:rPr>
        <w:t>152</w:t>
      </w:r>
      <w:r w:rsidRPr="00200083">
        <w:rPr>
          <w:sz w:val="28"/>
          <w:szCs w:val="28"/>
        </w:rPr>
        <w:t xml:space="preserve"> чел.,</w:t>
      </w:r>
    </w:p>
    <w:p w:rsidR="003A5861" w:rsidRPr="00200083" w:rsidRDefault="003A5861" w:rsidP="00D909BC">
      <w:pPr>
        <w:numPr>
          <w:ilvl w:val="0"/>
          <w:numId w:val="6"/>
        </w:numPr>
        <w:tabs>
          <w:tab w:val="num" w:pos="540"/>
        </w:tabs>
        <w:ind w:hanging="1468"/>
        <w:jc w:val="both"/>
        <w:rPr>
          <w:sz w:val="28"/>
          <w:szCs w:val="28"/>
        </w:rPr>
      </w:pPr>
      <w:r w:rsidRPr="00200083">
        <w:rPr>
          <w:sz w:val="28"/>
          <w:szCs w:val="28"/>
        </w:rPr>
        <w:t xml:space="preserve">участников ВОВ – </w:t>
      </w:r>
      <w:r w:rsidR="00C87278" w:rsidRPr="00200083">
        <w:rPr>
          <w:sz w:val="28"/>
          <w:szCs w:val="28"/>
        </w:rPr>
        <w:t>366</w:t>
      </w:r>
      <w:r w:rsidRPr="00200083">
        <w:rPr>
          <w:sz w:val="28"/>
          <w:szCs w:val="28"/>
        </w:rPr>
        <w:t xml:space="preserve"> чел., </w:t>
      </w:r>
    </w:p>
    <w:p w:rsidR="003A5861" w:rsidRPr="00200083" w:rsidRDefault="003A5861" w:rsidP="00D909BC">
      <w:pPr>
        <w:numPr>
          <w:ilvl w:val="0"/>
          <w:numId w:val="6"/>
        </w:numPr>
        <w:tabs>
          <w:tab w:val="num" w:pos="540"/>
        </w:tabs>
        <w:ind w:hanging="1468"/>
        <w:jc w:val="both"/>
        <w:rPr>
          <w:sz w:val="28"/>
          <w:szCs w:val="28"/>
        </w:rPr>
      </w:pPr>
      <w:r w:rsidRPr="00200083">
        <w:rPr>
          <w:sz w:val="28"/>
          <w:szCs w:val="28"/>
        </w:rPr>
        <w:t xml:space="preserve">вдов погибших/умерших инвалидов/участников ВОВ – </w:t>
      </w:r>
      <w:r w:rsidR="00531003" w:rsidRPr="00200083">
        <w:rPr>
          <w:sz w:val="28"/>
          <w:szCs w:val="28"/>
        </w:rPr>
        <w:t>1</w:t>
      </w:r>
      <w:r w:rsidR="00C87278" w:rsidRPr="00200083">
        <w:rPr>
          <w:sz w:val="28"/>
          <w:szCs w:val="28"/>
        </w:rPr>
        <w:t>507</w:t>
      </w:r>
      <w:r w:rsidR="007A64F1" w:rsidRPr="00200083">
        <w:rPr>
          <w:sz w:val="28"/>
          <w:szCs w:val="28"/>
        </w:rPr>
        <w:t xml:space="preserve"> </w:t>
      </w:r>
      <w:r w:rsidRPr="00200083">
        <w:rPr>
          <w:sz w:val="28"/>
          <w:szCs w:val="28"/>
        </w:rPr>
        <w:t xml:space="preserve">чел, </w:t>
      </w:r>
    </w:p>
    <w:p w:rsidR="003A5861" w:rsidRPr="00200083" w:rsidRDefault="003A5861" w:rsidP="00D909BC">
      <w:pPr>
        <w:numPr>
          <w:ilvl w:val="0"/>
          <w:numId w:val="6"/>
        </w:numPr>
        <w:tabs>
          <w:tab w:val="num" w:pos="540"/>
        </w:tabs>
        <w:ind w:hanging="1468"/>
        <w:jc w:val="both"/>
        <w:rPr>
          <w:sz w:val="28"/>
          <w:szCs w:val="28"/>
        </w:rPr>
      </w:pPr>
      <w:r w:rsidRPr="00200083">
        <w:rPr>
          <w:sz w:val="28"/>
          <w:szCs w:val="28"/>
        </w:rPr>
        <w:t>лиц, награжденных знаком «Ж</w:t>
      </w:r>
      <w:r w:rsidR="00531003" w:rsidRPr="00200083">
        <w:rPr>
          <w:sz w:val="28"/>
          <w:szCs w:val="28"/>
        </w:rPr>
        <w:t xml:space="preserve">ителю блокадного Ленинграда» – </w:t>
      </w:r>
      <w:r w:rsidR="00C87278" w:rsidRPr="00200083">
        <w:rPr>
          <w:sz w:val="28"/>
          <w:szCs w:val="28"/>
        </w:rPr>
        <w:t>85</w:t>
      </w:r>
      <w:r w:rsidRPr="00200083">
        <w:rPr>
          <w:sz w:val="28"/>
          <w:szCs w:val="28"/>
        </w:rPr>
        <w:t xml:space="preserve"> чел; </w:t>
      </w:r>
    </w:p>
    <w:p w:rsidR="003A5861" w:rsidRPr="00C76EDF" w:rsidRDefault="003A5861" w:rsidP="00D909BC">
      <w:pPr>
        <w:numPr>
          <w:ilvl w:val="0"/>
          <w:numId w:val="6"/>
        </w:numPr>
        <w:tabs>
          <w:tab w:val="num" w:pos="540"/>
        </w:tabs>
        <w:ind w:hanging="1468"/>
        <w:jc w:val="both"/>
        <w:rPr>
          <w:sz w:val="28"/>
          <w:szCs w:val="28"/>
        </w:rPr>
      </w:pPr>
      <w:r w:rsidRPr="00200083">
        <w:rPr>
          <w:sz w:val="28"/>
          <w:szCs w:val="28"/>
        </w:rPr>
        <w:t xml:space="preserve">бывших несовершеннолетних узников </w:t>
      </w:r>
      <w:r w:rsidRPr="00C76EDF">
        <w:rPr>
          <w:sz w:val="28"/>
          <w:szCs w:val="28"/>
        </w:rPr>
        <w:t xml:space="preserve">концлагерей – </w:t>
      </w:r>
      <w:r w:rsidR="007832D4" w:rsidRPr="00C76EDF">
        <w:rPr>
          <w:sz w:val="28"/>
          <w:szCs w:val="28"/>
        </w:rPr>
        <w:t>1</w:t>
      </w:r>
      <w:r w:rsidR="00C87278" w:rsidRPr="00C76EDF">
        <w:rPr>
          <w:sz w:val="28"/>
          <w:szCs w:val="28"/>
        </w:rPr>
        <w:t>25</w:t>
      </w:r>
      <w:r w:rsidRPr="00C76EDF">
        <w:rPr>
          <w:sz w:val="28"/>
          <w:szCs w:val="28"/>
        </w:rPr>
        <w:t xml:space="preserve"> чел.</w:t>
      </w:r>
    </w:p>
    <w:p w:rsidR="003A5861" w:rsidRPr="00C76EDF" w:rsidRDefault="003A5861" w:rsidP="00D909BC">
      <w:pPr>
        <w:ind w:firstLine="709"/>
        <w:jc w:val="both"/>
        <w:rPr>
          <w:sz w:val="28"/>
          <w:szCs w:val="28"/>
        </w:rPr>
      </w:pPr>
      <w:r w:rsidRPr="00C76EDF">
        <w:rPr>
          <w:sz w:val="28"/>
          <w:szCs w:val="28"/>
        </w:rPr>
        <w:t xml:space="preserve">Важной частью медицинского обеспечения ветеранов войн является ежегодная диспансеризация, которая </w:t>
      </w:r>
      <w:r w:rsidRPr="00C76EDF">
        <w:rPr>
          <w:rFonts w:eastAsia="SimSun"/>
          <w:sz w:val="28"/>
          <w:szCs w:val="28"/>
          <w:lang w:eastAsia="zh-CN"/>
        </w:rPr>
        <w:t>осуществляется</w:t>
      </w:r>
      <w:r w:rsidRPr="00C76EDF">
        <w:rPr>
          <w:sz w:val="28"/>
          <w:szCs w:val="28"/>
        </w:rPr>
        <w:t xml:space="preserve"> в медицинских </w:t>
      </w:r>
      <w:r w:rsidR="00820975" w:rsidRPr="00C76EDF">
        <w:rPr>
          <w:sz w:val="28"/>
          <w:szCs w:val="28"/>
        </w:rPr>
        <w:t>организациях</w:t>
      </w:r>
      <w:r w:rsidRPr="00C76EDF">
        <w:rPr>
          <w:sz w:val="28"/>
          <w:szCs w:val="28"/>
        </w:rPr>
        <w:t xml:space="preserve"> </w:t>
      </w:r>
      <w:r w:rsidRPr="00C76EDF">
        <w:rPr>
          <w:rFonts w:eastAsia="SimSun"/>
          <w:sz w:val="28"/>
          <w:szCs w:val="28"/>
          <w:lang w:eastAsia="zh-CN"/>
        </w:rPr>
        <w:t xml:space="preserve">в </w:t>
      </w:r>
      <w:r w:rsidRPr="00C76EDF">
        <w:rPr>
          <w:sz w:val="28"/>
          <w:szCs w:val="28"/>
        </w:rPr>
        <w:t>амбулаторн</w:t>
      </w:r>
      <w:r w:rsidR="007832D4" w:rsidRPr="00C76EDF">
        <w:rPr>
          <w:sz w:val="28"/>
          <w:szCs w:val="28"/>
        </w:rPr>
        <w:t xml:space="preserve">о-поликлинических </w:t>
      </w:r>
      <w:r w:rsidRPr="00C76EDF">
        <w:rPr>
          <w:sz w:val="28"/>
          <w:szCs w:val="28"/>
        </w:rPr>
        <w:t xml:space="preserve">условиях, либо на дому: в </w:t>
      </w:r>
      <w:r w:rsidR="00F15E07" w:rsidRPr="00C76EDF">
        <w:rPr>
          <w:sz w:val="28"/>
          <w:szCs w:val="28"/>
        </w:rPr>
        <w:t>2020</w:t>
      </w:r>
      <w:r w:rsidRPr="00C76EDF">
        <w:rPr>
          <w:sz w:val="28"/>
          <w:szCs w:val="28"/>
        </w:rPr>
        <w:t xml:space="preserve"> г. в городе Рязани и в Рязанской области </w:t>
      </w:r>
      <w:r w:rsidR="007832D4" w:rsidRPr="00C76EDF">
        <w:rPr>
          <w:sz w:val="28"/>
          <w:szCs w:val="28"/>
        </w:rPr>
        <w:t>организован</w:t>
      </w:r>
      <w:r w:rsidR="007575E6" w:rsidRPr="00C76EDF">
        <w:rPr>
          <w:sz w:val="28"/>
          <w:szCs w:val="28"/>
        </w:rPr>
        <w:t>ы</w:t>
      </w:r>
      <w:r w:rsidR="00D9234B" w:rsidRPr="00C76EDF">
        <w:rPr>
          <w:sz w:val="28"/>
          <w:szCs w:val="28"/>
        </w:rPr>
        <w:t xml:space="preserve"> </w:t>
      </w:r>
      <w:r w:rsidR="00A34308" w:rsidRPr="00C76EDF">
        <w:rPr>
          <w:sz w:val="28"/>
          <w:szCs w:val="28"/>
        </w:rPr>
        <w:t>4</w:t>
      </w:r>
      <w:r w:rsidR="00F15E07" w:rsidRPr="00C76EDF">
        <w:rPr>
          <w:sz w:val="28"/>
          <w:szCs w:val="28"/>
        </w:rPr>
        <w:t>1 мобильная медицинская</w:t>
      </w:r>
      <w:r w:rsidRPr="00C76EDF">
        <w:rPr>
          <w:sz w:val="28"/>
          <w:szCs w:val="28"/>
        </w:rPr>
        <w:t xml:space="preserve"> </w:t>
      </w:r>
      <w:r w:rsidRPr="00C76EDF">
        <w:rPr>
          <w:sz w:val="28"/>
          <w:szCs w:val="28"/>
        </w:rPr>
        <w:lastRenderedPageBreak/>
        <w:t>бригад</w:t>
      </w:r>
      <w:r w:rsidR="00F15E07" w:rsidRPr="00C76EDF">
        <w:rPr>
          <w:sz w:val="28"/>
          <w:szCs w:val="28"/>
        </w:rPr>
        <w:t>а</w:t>
      </w:r>
      <w:r w:rsidRPr="00C76EDF">
        <w:rPr>
          <w:sz w:val="28"/>
          <w:szCs w:val="28"/>
        </w:rPr>
        <w:t>, специально сформированны</w:t>
      </w:r>
      <w:r w:rsidR="007575E6" w:rsidRPr="00C76EDF">
        <w:rPr>
          <w:sz w:val="28"/>
          <w:szCs w:val="28"/>
        </w:rPr>
        <w:t>е</w:t>
      </w:r>
      <w:r w:rsidRPr="00C76EDF">
        <w:rPr>
          <w:sz w:val="28"/>
          <w:szCs w:val="28"/>
        </w:rPr>
        <w:t xml:space="preserve"> для диспансерного осмотра нетранспортабельных ветеранов войн. </w:t>
      </w:r>
    </w:p>
    <w:p w:rsidR="003A5861" w:rsidRPr="00C21C14" w:rsidRDefault="003A5861" w:rsidP="005A680E">
      <w:pPr>
        <w:ind w:firstLine="748"/>
        <w:jc w:val="both"/>
        <w:rPr>
          <w:sz w:val="28"/>
          <w:szCs w:val="28"/>
        </w:rPr>
      </w:pPr>
      <w:r w:rsidRPr="00C76EDF">
        <w:rPr>
          <w:sz w:val="28"/>
          <w:szCs w:val="28"/>
        </w:rPr>
        <w:t xml:space="preserve">С целью охвата диспансеризацией всех Участников </w:t>
      </w:r>
      <w:r w:rsidRPr="00200083">
        <w:rPr>
          <w:sz w:val="28"/>
          <w:szCs w:val="28"/>
        </w:rPr>
        <w:t xml:space="preserve">ВОВ, а так же для повышения доступности и качества оказания медицинской помощи маломобильным ветеранам и ветеранам, проживающим в отдалённых населенных пунктах, </w:t>
      </w:r>
      <w:r w:rsidR="00780B52" w:rsidRPr="00200083">
        <w:rPr>
          <w:sz w:val="28"/>
          <w:szCs w:val="28"/>
        </w:rPr>
        <w:t>М</w:t>
      </w:r>
      <w:r w:rsidRPr="00200083">
        <w:rPr>
          <w:sz w:val="28"/>
          <w:szCs w:val="28"/>
        </w:rPr>
        <w:t xml:space="preserve">инистерством здравоохранения области совместно с ГБУ РО РОКГВВ </w:t>
      </w:r>
      <w:r w:rsidR="000D6F16" w:rsidRPr="00200083">
        <w:rPr>
          <w:sz w:val="28"/>
          <w:szCs w:val="28"/>
        </w:rPr>
        <w:t>проводится</w:t>
      </w:r>
      <w:r w:rsidRPr="00200083">
        <w:rPr>
          <w:sz w:val="28"/>
          <w:szCs w:val="28"/>
        </w:rPr>
        <w:t xml:space="preserve"> большая работа – организуются выезды комплексных врачебных бригад, состоящих из офтальмолога, оториноларинголога, уролога, невролога, терапевта, организаторов </w:t>
      </w:r>
      <w:r w:rsidRPr="00C21C14">
        <w:rPr>
          <w:sz w:val="28"/>
          <w:szCs w:val="28"/>
        </w:rPr>
        <w:t>здравоохранения и представителей областного</w:t>
      </w:r>
      <w:r w:rsidRPr="00C21C14">
        <w:rPr>
          <w:b/>
          <w:bCs/>
          <w:sz w:val="28"/>
          <w:szCs w:val="28"/>
        </w:rPr>
        <w:t xml:space="preserve"> </w:t>
      </w:r>
      <w:r w:rsidRPr="00C21C14">
        <w:rPr>
          <w:sz w:val="28"/>
          <w:szCs w:val="28"/>
        </w:rPr>
        <w:t xml:space="preserve">совета ветеранов. </w:t>
      </w:r>
    </w:p>
    <w:p w:rsidR="003A5861" w:rsidRPr="004D201E" w:rsidRDefault="003A5861" w:rsidP="00FA0BC2">
      <w:pPr>
        <w:ind w:firstLine="652"/>
        <w:jc w:val="both"/>
        <w:rPr>
          <w:sz w:val="28"/>
          <w:szCs w:val="28"/>
        </w:rPr>
      </w:pPr>
      <w:r w:rsidRPr="00C21C14">
        <w:rPr>
          <w:sz w:val="28"/>
          <w:szCs w:val="28"/>
        </w:rPr>
        <w:t xml:space="preserve">Структура </w:t>
      </w:r>
      <w:r w:rsidRPr="00D450CF">
        <w:rPr>
          <w:sz w:val="28"/>
          <w:szCs w:val="28"/>
        </w:rPr>
        <w:t xml:space="preserve">заболеваемости по результатам комплексных медицинских осмотров Участников ВОВ выглядит </w:t>
      </w:r>
      <w:r w:rsidRPr="00B07E16">
        <w:rPr>
          <w:sz w:val="28"/>
          <w:szCs w:val="28"/>
        </w:rPr>
        <w:t>следующим образом</w:t>
      </w:r>
      <w:r w:rsidRPr="004D201E">
        <w:rPr>
          <w:sz w:val="28"/>
          <w:szCs w:val="28"/>
        </w:rPr>
        <w:t xml:space="preserve">. Всего </w:t>
      </w:r>
      <w:r w:rsidR="00A64247" w:rsidRPr="004D201E">
        <w:rPr>
          <w:sz w:val="28"/>
          <w:szCs w:val="28"/>
        </w:rPr>
        <w:t xml:space="preserve"> на 1</w:t>
      </w:r>
      <w:r w:rsidR="00B07E16" w:rsidRPr="004D201E">
        <w:rPr>
          <w:sz w:val="28"/>
          <w:szCs w:val="28"/>
        </w:rPr>
        <w:t>августа</w:t>
      </w:r>
      <w:r w:rsidR="00893B64" w:rsidRPr="004D201E">
        <w:rPr>
          <w:sz w:val="28"/>
          <w:szCs w:val="28"/>
        </w:rPr>
        <w:t xml:space="preserve"> 2020</w:t>
      </w:r>
      <w:r w:rsidR="00D9234B" w:rsidRPr="004D201E">
        <w:rPr>
          <w:sz w:val="28"/>
          <w:szCs w:val="28"/>
        </w:rPr>
        <w:t xml:space="preserve"> года</w:t>
      </w:r>
      <w:r w:rsidR="00F159E3" w:rsidRPr="004D201E">
        <w:rPr>
          <w:sz w:val="28"/>
          <w:szCs w:val="28"/>
        </w:rPr>
        <w:t xml:space="preserve"> </w:t>
      </w:r>
      <w:r w:rsidR="00443DF1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 xml:space="preserve">выявлено </w:t>
      </w:r>
      <w:r w:rsidR="00B07E16" w:rsidRPr="004D201E">
        <w:rPr>
          <w:sz w:val="28"/>
          <w:szCs w:val="28"/>
        </w:rPr>
        <w:t>11557</w:t>
      </w:r>
      <w:r w:rsidRPr="004D201E">
        <w:rPr>
          <w:sz w:val="28"/>
          <w:szCs w:val="28"/>
        </w:rPr>
        <w:t xml:space="preserve"> заболевани</w:t>
      </w:r>
      <w:r w:rsidR="00BF01AE" w:rsidRPr="004D201E">
        <w:rPr>
          <w:sz w:val="28"/>
          <w:szCs w:val="28"/>
        </w:rPr>
        <w:t>й</w:t>
      </w:r>
      <w:r w:rsidRPr="004D201E">
        <w:rPr>
          <w:sz w:val="28"/>
          <w:szCs w:val="28"/>
        </w:rPr>
        <w:t>, из них:</w:t>
      </w:r>
    </w:p>
    <w:p w:rsidR="003A5861" w:rsidRPr="004D201E" w:rsidRDefault="003A5861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системы кровообращения – </w:t>
      </w:r>
      <w:r w:rsidR="004D201E" w:rsidRPr="004D201E">
        <w:rPr>
          <w:sz w:val="28"/>
          <w:szCs w:val="28"/>
        </w:rPr>
        <w:t>4033</w:t>
      </w:r>
      <w:r w:rsidRPr="004D201E">
        <w:rPr>
          <w:sz w:val="28"/>
          <w:szCs w:val="28"/>
        </w:rPr>
        <w:t xml:space="preserve"> (</w:t>
      </w:r>
      <w:r w:rsidR="004D201E" w:rsidRPr="004D201E">
        <w:rPr>
          <w:sz w:val="28"/>
          <w:szCs w:val="28"/>
        </w:rPr>
        <w:t>34.90</w:t>
      </w:r>
      <w:r w:rsidRPr="004D201E">
        <w:rPr>
          <w:sz w:val="28"/>
          <w:szCs w:val="28"/>
        </w:rPr>
        <w:t>%)</w:t>
      </w:r>
    </w:p>
    <w:p w:rsidR="00EA2F45" w:rsidRPr="004D201E" w:rsidRDefault="00EA2F45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>из них на до</w:t>
      </w:r>
      <w:r w:rsidR="00A64247" w:rsidRPr="004D201E">
        <w:rPr>
          <w:sz w:val="28"/>
          <w:szCs w:val="28"/>
        </w:rPr>
        <w:t>лю болезней с повышенным АД</w:t>
      </w:r>
      <w:r w:rsidR="00553BFF" w:rsidRPr="004D201E">
        <w:rPr>
          <w:sz w:val="28"/>
          <w:szCs w:val="28"/>
        </w:rPr>
        <w:t xml:space="preserve"> </w:t>
      </w:r>
      <w:r w:rsidR="00A64247" w:rsidRPr="004D201E">
        <w:rPr>
          <w:sz w:val="28"/>
          <w:szCs w:val="28"/>
        </w:rPr>
        <w:t>-</w:t>
      </w:r>
      <w:r w:rsidR="00553BFF" w:rsidRPr="004D201E">
        <w:rPr>
          <w:sz w:val="28"/>
          <w:szCs w:val="28"/>
        </w:rPr>
        <w:t xml:space="preserve"> </w:t>
      </w:r>
      <w:r w:rsidR="004D201E" w:rsidRPr="004D201E">
        <w:rPr>
          <w:sz w:val="28"/>
          <w:szCs w:val="28"/>
        </w:rPr>
        <w:t>1750</w:t>
      </w:r>
      <w:r w:rsidR="00ED7BAD" w:rsidRPr="004D201E">
        <w:rPr>
          <w:sz w:val="28"/>
          <w:szCs w:val="28"/>
        </w:rPr>
        <w:t xml:space="preserve"> </w:t>
      </w:r>
      <w:r w:rsidR="00D9234B" w:rsidRPr="004D201E">
        <w:rPr>
          <w:sz w:val="28"/>
          <w:szCs w:val="28"/>
        </w:rPr>
        <w:t>(</w:t>
      </w:r>
      <w:r w:rsidR="00F13392" w:rsidRPr="004D201E">
        <w:rPr>
          <w:sz w:val="28"/>
          <w:szCs w:val="28"/>
        </w:rPr>
        <w:t>4</w:t>
      </w:r>
      <w:r w:rsidR="004D201E" w:rsidRPr="004D201E">
        <w:rPr>
          <w:sz w:val="28"/>
          <w:szCs w:val="28"/>
        </w:rPr>
        <w:t>3,40</w:t>
      </w:r>
      <w:r w:rsidRPr="004D201E">
        <w:rPr>
          <w:sz w:val="28"/>
          <w:szCs w:val="28"/>
        </w:rPr>
        <w:t>%)</w:t>
      </w:r>
    </w:p>
    <w:p w:rsidR="00EA2F45" w:rsidRPr="004D201E" w:rsidRDefault="00EA2F45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 из класса</w:t>
      </w:r>
      <w:r w:rsidR="002F2F84" w:rsidRPr="004D201E">
        <w:rPr>
          <w:sz w:val="28"/>
          <w:szCs w:val="28"/>
        </w:rPr>
        <w:t xml:space="preserve"> кр</w:t>
      </w:r>
      <w:r w:rsidR="00FA3F99" w:rsidRPr="004D201E">
        <w:rPr>
          <w:sz w:val="28"/>
          <w:szCs w:val="28"/>
        </w:rPr>
        <w:t>овообращения на долю ИБС</w:t>
      </w:r>
      <w:r w:rsidR="00A64247" w:rsidRPr="004D201E">
        <w:rPr>
          <w:sz w:val="28"/>
          <w:szCs w:val="28"/>
        </w:rPr>
        <w:t xml:space="preserve"> - </w:t>
      </w:r>
      <w:r w:rsidR="00D450CF" w:rsidRPr="004D201E">
        <w:rPr>
          <w:sz w:val="28"/>
          <w:szCs w:val="28"/>
        </w:rPr>
        <w:t>146</w:t>
      </w:r>
      <w:r w:rsidR="004D201E" w:rsidRPr="004D201E">
        <w:rPr>
          <w:sz w:val="28"/>
          <w:szCs w:val="28"/>
        </w:rPr>
        <w:t>7</w:t>
      </w:r>
      <w:r w:rsidR="00343A05" w:rsidRPr="004D201E">
        <w:rPr>
          <w:sz w:val="28"/>
          <w:szCs w:val="28"/>
        </w:rPr>
        <w:t xml:space="preserve"> (</w:t>
      </w:r>
      <w:r w:rsidR="009B4911" w:rsidRPr="004D201E">
        <w:rPr>
          <w:sz w:val="28"/>
          <w:szCs w:val="28"/>
        </w:rPr>
        <w:t>3</w:t>
      </w:r>
      <w:r w:rsidR="00D67038" w:rsidRPr="004D201E">
        <w:rPr>
          <w:sz w:val="28"/>
          <w:szCs w:val="28"/>
        </w:rPr>
        <w:t>6</w:t>
      </w:r>
      <w:r w:rsidR="001937B3" w:rsidRPr="004D201E">
        <w:rPr>
          <w:sz w:val="28"/>
          <w:szCs w:val="28"/>
        </w:rPr>
        <w:t>,</w:t>
      </w:r>
      <w:r w:rsidR="004D201E" w:rsidRPr="004D201E">
        <w:rPr>
          <w:sz w:val="28"/>
          <w:szCs w:val="28"/>
        </w:rPr>
        <w:t>40</w:t>
      </w:r>
      <w:r w:rsidRPr="004D201E">
        <w:rPr>
          <w:sz w:val="28"/>
          <w:szCs w:val="28"/>
        </w:rPr>
        <w:t>%)</w:t>
      </w:r>
    </w:p>
    <w:p w:rsidR="003A5861" w:rsidRPr="004D201E" w:rsidRDefault="003A5861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глаза и его придаточного аппарата – </w:t>
      </w:r>
      <w:r w:rsidR="00B07E16" w:rsidRPr="004D201E">
        <w:rPr>
          <w:sz w:val="28"/>
          <w:szCs w:val="28"/>
        </w:rPr>
        <w:t>1721</w:t>
      </w:r>
      <w:r w:rsidRPr="004D201E">
        <w:rPr>
          <w:sz w:val="28"/>
          <w:szCs w:val="28"/>
        </w:rPr>
        <w:t xml:space="preserve"> (</w:t>
      </w:r>
      <w:r w:rsidR="00D67038" w:rsidRPr="004D201E">
        <w:rPr>
          <w:sz w:val="28"/>
          <w:szCs w:val="28"/>
        </w:rPr>
        <w:t>1</w:t>
      </w:r>
      <w:r w:rsidR="00B07E16" w:rsidRPr="004D201E">
        <w:rPr>
          <w:sz w:val="28"/>
          <w:szCs w:val="28"/>
        </w:rPr>
        <w:t>4.89</w:t>
      </w:r>
      <w:r w:rsidRPr="004D201E">
        <w:rPr>
          <w:sz w:val="28"/>
          <w:szCs w:val="28"/>
        </w:rPr>
        <w:t>%),</w:t>
      </w:r>
    </w:p>
    <w:p w:rsidR="003A5861" w:rsidRPr="004D201E" w:rsidRDefault="003A5861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</w:t>
      </w:r>
      <w:r w:rsidRPr="004D201E">
        <w:rPr>
          <w:spacing w:val="-20"/>
          <w:sz w:val="28"/>
          <w:szCs w:val="28"/>
        </w:rPr>
        <w:t>костно-мышечной системы</w:t>
      </w:r>
      <w:r w:rsidRPr="004D201E">
        <w:rPr>
          <w:sz w:val="28"/>
          <w:szCs w:val="28"/>
        </w:rPr>
        <w:t xml:space="preserve"> и </w:t>
      </w:r>
      <w:r w:rsidRPr="004D201E">
        <w:rPr>
          <w:spacing w:val="-20"/>
          <w:sz w:val="28"/>
          <w:szCs w:val="28"/>
        </w:rPr>
        <w:t>соед</w:t>
      </w:r>
      <w:r w:rsidRPr="004D201E">
        <w:rPr>
          <w:sz w:val="28"/>
          <w:szCs w:val="28"/>
        </w:rPr>
        <w:t xml:space="preserve">инительной ткани – </w:t>
      </w:r>
      <w:r w:rsidR="004D201E" w:rsidRPr="004D201E">
        <w:rPr>
          <w:sz w:val="28"/>
          <w:szCs w:val="28"/>
        </w:rPr>
        <w:t>1291</w:t>
      </w:r>
      <w:r w:rsidRPr="004D201E">
        <w:rPr>
          <w:sz w:val="28"/>
          <w:szCs w:val="28"/>
        </w:rPr>
        <w:t xml:space="preserve"> (</w:t>
      </w:r>
      <w:r w:rsidR="00E27C7C" w:rsidRPr="004D201E">
        <w:rPr>
          <w:sz w:val="28"/>
          <w:szCs w:val="28"/>
        </w:rPr>
        <w:t>11.1</w:t>
      </w:r>
      <w:r w:rsidR="00DF0118" w:rsidRPr="004D201E">
        <w:rPr>
          <w:sz w:val="28"/>
          <w:szCs w:val="28"/>
        </w:rPr>
        <w:t>7</w:t>
      </w:r>
      <w:r w:rsidRPr="004D201E">
        <w:rPr>
          <w:sz w:val="28"/>
          <w:szCs w:val="28"/>
        </w:rPr>
        <w:t>%),</w:t>
      </w:r>
    </w:p>
    <w:p w:rsidR="003A5861" w:rsidRPr="004D201E" w:rsidRDefault="003A5861" w:rsidP="002004BE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уха и сосцевидного отростка – </w:t>
      </w:r>
      <w:r w:rsidR="00B07E16" w:rsidRPr="004D201E">
        <w:rPr>
          <w:sz w:val="28"/>
          <w:szCs w:val="28"/>
        </w:rPr>
        <w:t>1254</w:t>
      </w:r>
      <w:r w:rsidRPr="004D201E">
        <w:rPr>
          <w:sz w:val="28"/>
          <w:szCs w:val="28"/>
        </w:rPr>
        <w:t xml:space="preserve"> (</w:t>
      </w:r>
      <w:r w:rsidR="00694241" w:rsidRPr="004D201E">
        <w:rPr>
          <w:sz w:val="28"/>
          <w:szCs w:val="28"/>
        </w:rPr>
        <w:t>1</w:t>
      </w:r>
      <w:r w:rsidR="00D450CF" w:rsidRPr="004D201E">
        <w:rPr>
          <w:sz w:val="28"/>
          <w:szCs w:val="28"/>
        </w:rPr>
        <w:t>0,8</w:t>
      </w:r>
      <w:r w:rsidR="00B07E16" w:rsidRPr="004D201E">
        <w:rPr>
          <w:sz w:val="28"/>
          <w:szCs w:val="28"/>
        </w:rPr>
        <w:t>5</w:t>
      </w:r>
      <w:r w:rsidRPr="004D201E">
        <w:rPr>
          <w:sz w:val="28"/>
          <w:szCs w:val="28"/>
        </w:rPr>
        <w:t>%),</w:t>
      </w:r>
    </w:p>
    <w:p w:rsidR="003A5861" w:rsidRPr="004D201E" w:rsidRDefault="003A5861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органов пищеварения – </w:t>
      </w:r>
      <w:r w:rsidR="00E27C7C" w:rsidRPr="004D201E">
        <w:rPr>
          <w:sz w:val="28"/>
          <w:szCs w:val="28"/>
        </w:rPr>
        <w:t>85</w:t>
      </w:r>
      <w:r w:rsidR="00D450CF" w:rsidRPr="004D201E">
        <w:rPr>
          <w:sz w:val="28"/>
          <w:szCs w:val="28"/>
        </w:rPr>
        <w:t>8</w:t>
      </w:r>
      <w:r w:rsidR="00553BFF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(</w:t>
      </w:r>
      <w:r w:rsidR="004D201E" w:rsidRPr="004D201E">
        <w:rPr>
          <w:sz w:val="28"/>
          <w:szCs w:val="28"/>
        </w:rPr>
        <w:t>7.42</w:t>
      </w:r>
      <w:r w:rsidR="00777908" w:rsidRPr="004D201E">
        <w:rPr>
          <w:sz w:val="28"/>
          <w:szCs w:val="28"/>
        </w:rPr>
        <w:t>%</w:t>
      </w:r>
      <w:r w:rsidRPr="004D201E">
        <w:rPr>
          <w:sz w:val="28"/>
          <w:szCs w:val="28"/>
        </w:rPr>
        <w:t>),</w:t>
      </w:r>
    </w:p>
    <w:p w:rsidR="003A5861" w:rsidRPr="004D201E" w:rsidRDefault="003A5861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болезни мочеполовой системы – </w:t>
      </w:r>
      <w:r w:rsidR="00D450CF" w:rsidRPr="004D201E">
        <w:rPr>
          <w:sz w:val="28"/>
          <w:szCs w:val="28"/>
        </w:rPr>
        <w:t>752</w:t>
      </w:r>
      <w:r w:rsidRPr="004D201E">
        <w:rPr>
          <w:sz w:val="28"/>
          <w:szCs w:val="28"/>
        </w:rPr>
        <w:t xml:space="preserve"> (</w:t>
      </w:r>
      <w:r w:rsidR="00D450CF" w:rsidRPr="004D201E">
        <w:rPr>
          <w:sz w:val="28"/>
          <w:szCs w:val="28"/>
        </w:rPr>
        <w:t>6.5</w:t>
      </w:r>
      <w:r w:rsidR="004D201E" w:rsidRPr="004D201E">
        <w:rPr>
          <w:sz w:val="28"/>
          <w:szCs w:val="28"/>
        </w:rPr>
        <w:t>1</w:t>
      </w:r>
      <w:r w:rsidRPr="004D201E">
        <w:rPr>
          <w:sz w:val="28"/>
          <w:szCs w:val="28"/>
        </w:rPr>
        <w:t>%),</w:t>
      </w:r>
    </w:p>
    <w:p w:rsidR="003A5861" w:rsidRPr="004D201E" w:rsidRDefault="003A5861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>болезни органов дыхания –</w:t>
      </w:r>
      <w:r w:rsidR="00992683" w:rsidRPr="004D201E">
        <w:t xml:space="preserve"> </w:t>
      </w:r>
      <w:r w:rsidR="004D201E" w:rsidRPr="004D201E">
        <w:rPr>
          <w:sz w:val="28"/>
          <w:szCs w:val="28"/>
        </w:rPr>
        <w:t>451</w:t>
      </w:r>
      <w:r w:rsidR="00992683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(</w:t>
      </w:r>
      <w:r w:rsidR="004D201E" w:rsidRPr="004D201E">
        <w:rPr>
          <w:sz w:val="28"/>
          <w:szCs w:val="28"/>
        </w:rPr>
        <w:t>3.90</w:t>
      </w:r>
      <w:r w:rsidRPr="004D201E">
        <w:rPr>
          <w:sz w:val="28"/>
          <w:szCs w:val="28"/>
        </w:rPr>
        <w:t>%),</w:t>
      </w:r>
    </w:p>
    <w:p w:rsidR="003A5861" w:rsidRPr="00B07E16" w:rsidRDefault="003A5861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B07E16">
        <w:rPr>
          <w:sz w:val="28"/>
          <w:szCs w:val="28"/>
        </w:rPr>
        <w:t xml:space="preserve">болезни эндокринной системы – </w:t>
      </w:r>
      <w:r w:rsidR="00D67038" w:rsidRPr="00B07E16">
        <w:rPr>
          <w:sz w:val="28"/>
          <w:szCs w:val="28"/>
          <w:lang w:val="en-US"/>
        </w:rPr>
        <w:t>3</w:t>
      </w:r>
      <w:r w:rsidR="00D67038" w:rsidRPr="00B07E16">
        <w:rPr>
          <w:sz w:val="28"/>
          <w:szCs w:val="28"/>
        </w:rPr>
        <w:t>8</w:t>
      </w:r>
      <w:r w:rsidR="00B07E16" w:rsidRPr="00B07E16">
        <w:rPr>
          <w:sz w:val="28"/>
          <w:szCs w:val="28"/>
        </w:rPr>
        <w:t>3</w:t>
      </w:r>
      <w:r w:rsidR="00F13392" w:rsidRPr="00B07E16">
        <w:rPr>
          <w:sz w:val="28"/>
          <w:szCs w:val="28"/>
        </w:rPr>
        <w:t xml:space="preserve"> </w:t>
      </w:r>
      <w:r w:rsidRPr="00B07E16">
        <w:rPr>
          <w:sz w:val="28"/>
          <w:szCs w:val="28"/>
        </w:rPr>
        <w:t>(</w:t>
      </w:r>
      <w:r w:rsidR="00992683" w:rsidRPr="00B07E16">
        <w:rPr>
          <w:sz w:val="28"/>
          <w:szCs w:val="28"/>
        </w:rPr>
        <w:t>3,3</w:t>
      </w:r>
      <w:r w:rsidR="00B07E16" w:rsidRPr="00B07E16">
        <w:rPr>
          <w:sz w:val="28"/>
          <w:szCs w:val="28"/>
        </w:rPr>
        <w:t>1</w:t>
      </w:r>
      <w:r w:rsidRPr="00B07E16">
        <w:rPr>
          <w:sz w:val="28"/>
          <w:szCs w:val="28"/>
        </w:rPr>
        <w:t>%),</w:t>
      </w:r>
    </w:p>
    <w:p w:rsidR="003A5861" w:rsidRPr="004D201E" w:rsidRDefault="00CE4384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B07E16">
        <w:rPr>
          <w:sz w:val="28"/>
          <w:szCs w:val="28"/>
        </w:rPr>
        <w:t>болезни нервной системы –</w:t>
      </w:r>
      <w:r w:rsidR="00992683" w:rsidRPr="00B07E16">
        <w:t xml:space="preserve"> </w:t>
      </w:r>
      <w:r w:rsidR="00B07E16" w:rsidRPr="00B07E16">
        <w:rPr>
          <w:sz w:val="28"/>
          <w:szCs w:val="28"/>
        </w:rPr>
        <w:t>492</w:t>
      </w:r>
      <w:r w:rsidR="003A5861" w:rsidRPr="00B07E16">
        <w:rPr>
          <w:sz w:val="28"/>
          <w:szCs w:val="28"/>
        </w:rPr>
        <w:t xml:space="preserve"> (</w:t>
      </w:r>
      <w:r w:rsidR="00B07E16" w:rsidRPr="00B07E16">
        <w:rPr>
          <w:sz w:val="28"/>
          <w:szCs w:val="28"/>
        </w:rPr>
        <w:t>4.</w:t>
      </w:r>
      <w:r w:rsidR="00B07E16" w:rsidRPr="004D201E">
        <w:rPr>
          <w:sz w:val="28"/>
          <w:szCs w:val="28"/>
        </w:rPr>
        <w:t>26</w:t>
      </w:r>
      <w:r w:rsidR="005B51C3" w:rsidRPr="004D201E">
        <w:rPr>
          <w:sz w:val="28"/>
          <w:szCs w:val="28"/>
        </w:rPr>
        <w:t>%</w:t>
      </w:r>
      <w:r w:rsidR="003A5861" w:rsidRPr="004D201E">
        <w:rPr>
          <w:sz w:val="28"/>
          <w:szCs w:val="28"/>
        </w:rPr>
        <w:t>),</w:t>
      </w:r>
    </w:p>
    <w:p w:rsidR="003A5861" w:rsidRDefault="003A5861" w:rsidP="00992683">
      <w:pPr>
        <w:numPr>
          <w:ilvl w:val="0"/>
          <w:numId w:val="10"/>
        </w:numPr>
        <w:jc w:val="both"/>
        <w:rPr>
          <w:sz w:val="28"/>
          <w:szCs w:val="28"/>
        </w:rPr>
      </w:pPr>
      <w:r w:rsidRPr="004D201E">
        <w:rPr>
          <w:sz w:val="28"/>
          <w:szCs w:val="28"/>
        </w:rPr>
        <w:t>болез</w:t>
      </w:r>
      <w:r w:rsidR="00A34308" w:rsidRPr="004D201E">
        <w:rPr>
          <w:sz w:val="28"/>
          <w:szCs w:val="28"/>
        </w:rPr>
        <w:t>ни</w:t>
      </w:r>
      <w:r w:rsidR="00A64247" w:rsidRPr="004D201E">
        <w:rPr>
          <w:sz w:val="28"/>
          <w:szCs w:val="28"/>
        </w:rPr>
        <w:t xml:space="preserve"> кожи и подкожной клетчатки –</w:t>
      </w:r>
      <w:r w:rsidR="00992683" w:rsidRPr="004D201E">
        <w:rPr>
          <w:sz w:val="28"/>
          <w:szCs w:val="28"/>
        </w:rPr>
        <w:t xml:space="preserve"> </w:t>
      </w:r>
      <w:r w:rsidR="004D201E" w:rsidRPr="004D201E">
        <w:rPr>
          <w:sz w:val="28"/>
          <w:szCs w:val="28"/>
        </w:rPr>
        <w:t>109</w:t>
      </w:r>
      <w:r w:rsidR="00305FBE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(0,</w:t>
      </w:r>
      <w:r w:rsidR="004D201E" w:rsidRPr="004D201E">
        <w:rPr>
          <w:sz w:val="28"/>
          <w:szCs w:val="28"/>
        </w:rPr>
        <w:t>94</w:t>
      </w:r>
      <w:r w:rsidRPr="004D201E">
        <w:rPr>
          <w:sz w:val="28"/>
          <w:szCs w:val="28"/>
        </w:rPr>
        <w:t>%),</w:t>
      </w:r>
    </w:p>
    <w:p w:rsidR="00D10C89" w:rsidRPr="004D201E" w:rsidRDefault="00D10C89" w:rsidP="00D10C89">
      <w:pPr>
        <w:ind w:left="720"/>
        <w:jc w:val="both"/>
        <w:rPr>
          <w:sz w:val="28"/>
          <w:szCs w:val="28"/>
        </w:rPr>
      </w:pPr>
    </w:p>
    <w:p w:rsidR="003A5861" w:rsidRPr="00B07E16" w:rsidRDefault="003A5861" w:rsidP="00FA0BC2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злокачественные новообразования – </w:t>
      </w:r>
      <w:r w:rsidR="007D3CD5" w:rsidRPr="004D201E">
        <w:rPr>
          <w:sz w:val="28"/>
          <w:szCs w:val="28"/>
        </w:rPr>
        <w:t>35</w:t>
      </w:r>
      <w:r w:rsidR="00305FBE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(0,</w:t>
      </w:r>
      <w:r w:rsidR="00992683" w:rsidRPr="004D201E">
        <w:rPr>
          <w:sz w:val="28"/>
          <w:szCs w:val="28"/>
        </w:rPr>
        <w:t>3</w:t>
      </w:r>
      <w:r w:rsidR="00D450CF" w:rsidRPr="004D201E">
        <w:rPr>
          <w:sz w:val="28"/>
          <w:szCs w:val="28"/>
        </w:rPr>
        <w:t>0</w:t>
      </w:r>
      <w:r w:rsidRPr="004D201E">
        <w:rPr>
          <w:sz w:val="28"/>
          <w:szCs w:val="28"/>
        </w:rPr>
        <w:t>%),</w:t>
      </w:r>
    </w:p>
    <w:p w:rsidR="003A5861" w:rsidRPr="00B07E16" w:rsidRDefault="003A5861" w:rsidP="00FA0BC2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B07E16">
        <w:rPr>
          <w:sz w:val="28"/>
          <w:szCs w:val="28"/>
        </w:rPr>
        <w:t xml:space="preserve">болезни крови, кроветворных органов – </w:t>
      </w:r>
      <w:r w:rsidR="00992683" w:rsidRPr="00B07E16">
        <w:rPr>
          <w:sz w:val="28"/>
          <w:szCs w:val="28"/>
        </w:rPr>
        <w:t>1</w:t>
      </w:r>
      <w:r w:rsidR="007D3CD5" w:rsidRPr="00B07E16">
        <w:rPr>
          <w:sz w:val="28"/>
          <w:szCs w:val="28"/>
        </w:rPr>
        <w:t>4</w:t>
      </w:r>
      <w:r w:rsidRPr="00B07E16">
        <w:rPr>
          <w:sz w:val="28"/>
          <w:szCs w:val="28"/>
        </w:rPr>
        <w:t xml:space="preserve"> (0,</w:t>
      </w:r>
      <w:r w:rsidR="001D2F9A" w:rsidRPr="00B07E16">
        <w:rPr>
          <w:sz w:val="28"/>
          <w:szCs w:val="28"/>
        </w:rPr>
        <w:t>1</w:t>
      </w:r>
      <w:r w:rsidR="00992683" w:rsidRPr="00B07E16">
        <w:rPr>
          <w:sz w:val="28"/>
          <w:szCs w:val="28"/>
        </w:rPr>
        <w:t>2</w:t>
      </w:r>
      <w:r w:rsidRPr="00B07E16">
        <w:rPr>
          <w:sz w:val="28"/>
          <w:szCs w:val="28"/>
        </w:rPr>
        <w:t>%),</w:t>
      </w:r>
    </w:p>
    <w:p w:rsidR="003A5861" w:rsidRPr="004D201E" w:rsidRDefault="003A5861" w:rsidP="00954E3E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B07E16">
        <w:rPr>
          <w:sz w:val="28"/>
          <w:szCs w:val="28"/>
        </w:rPr>
        <w:t xml:space="preserve">психические расстройства и </w:t>
      </w:r>
      <w:r w:rsidRPr="004D201E">
        <w:rPr>
          <w:sz w:val="28"/>
          <w:szCs w:val="28"/>
        </w:rPr>
        <w:t xml:space="preserve">расстройства поведения – </w:t>
      </w:r>
      <w:r w:rsidR="00992683" w:rsidRPr="004D201E">
        <w:rPr>
          <w:sz w:val="28"/>
          <w:szCs w:val="28"/>
        </w:rPr>
        <w:t>3</w:t>
      </w:r>
      <w:r w:rsidRPr="004D201E">
        <w:rPr>
          <w:sz w:val="28"/>
          <w:szCs w:val="28"/>
        </w:rPr>
        <w:t xml:space="preserve"> (0,</w:t>
      </w:r>
      <w:r w:rsidR="00214921" w:rsidRPr="004D201E">
        <w:rPr>
          <w:sz w:val="28"/>
          <w:szCs w:val="28"/>
        </w:rPr>
        <w:t>0</w:t>
      </w:r>
      <w:r w:rsidR="001C0424" w:rsidRPr="004D201E">
        <w:rPr>
          <w:sz w:val="28"/>
          <w:szCs w:val="28"/>
        </w:rPr>
        <w:t>3</w:t>
      </w:r>
      <w:r w:rsidRPr="004D201E">
        <w:rPr>
          <w:sz w:val="28"/>
          <w:szCs w:val="28"/>
        </w:rPr>
        <w:t>%)</w:t>
      </w:r>
      <w:r w:rsidR="00F159E3" w:rsidRPr="004D201E">
        <w:rPr>
          <w:sz w:val="28"/>
          <w:szCs w:val="28"/>
        </w:rPr>
        <w:t>,</w:t>
      </w:r>
    </w:p>
    <w:p w:rsidR="004D39B0" w:rsidRPr="004D201E" w:rsidRDefault="00F159E3" w:rsidP="00FB044A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травмы и отравления     </w:t>
      </w:r>
      <w:r w:rsidR="00211071" w:rsidRPr="004D201E">
        <w:rPr>
          <w:sz w:val="28"/>
          <w:szCs w:val="28"/>
        </w:rPr>
        <w:t>-</w:t>
      </w:r>
      <w:r w:rsidRPr="004D201E">
        <w:rPr>
          <w:sz w:val="28"/>
          <w:szCs w:val="28"/>
        </w:rPr>
        <w:t xml:space="preserve">   </w:t>
      </w:r>
      <w:r w:rsidR="00C21C14" w:rsidRPr="004D201E">
        <w:rPr>
          <w:sz w:val="28"/>
          <w:szCs w:val="28"/>
        </w:rPr>
        <w:t>1</w:t>
      </w:r>
      <w:r w:rsidR="004D201E" w:rsidRPr="004D201E">
        <w:rPr>
          <w:sz w:val="28"/>
          <w:szCs w:val="28"/>
        </w:rPr>
        <w:t>2</w:t>
      </w:r>
      <w:r w:rsidR="007D3D4B" w:rsidRPr="004D201E">
        <w:rPr>
          <w:sz w:val="28"/>
          <w:szCs w:val="28"/>
        </w:rPr>
        <w:t xml:space="preserve"> (</w:t>
      </w:r>
      <w:r w:rsidR="00214921" w:rsidRPr="004D201E">
        <w:rPr>
          <w:sz w:val="28"/>
          <w:szCs w:val="28"/>
        </w:rPr>
        <w:t>0,</w:t>
      </w:r>
      <w:r w:rsidR="004D201E" w:rsidRPr="004D201E">
        <w:rPr>
          <w:sz w:val="28"/>
          <w:szCs w:val="28"/>
        </w:rPr>
        <w:t>10</w:t>
      </w:r>
      <w:r w:rsidR="007D3D4B" w:rsidRPr="004D201E">
        <w:rPr>
          <w:sz w:val="28"/>
          <w:szCs w:val="28"/>
        </w:rPr>
        <w:t>%)</w:t>
      </w:r>
      <w:r w:rsidR="004D39B0" w:rsidRPr="004D201E">
        <w:rPr>
          <w:sz w:val="28"/>
          <w:szCs w:val="28"/>
        </w:rPr>
        <w:t>,</w:t>
      </w:r>
    </w:p>
    <w:p w:rsidR="000C74C4" w:rsidRPr="004D201E" w:rsidRDefault="000C74C4" w:rsidP="00FB044A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4D201E">
        <w:rPr>
          <w:sz w:val="28"/>
          <w:szCs w:val="28"/>
          <w:lang w:val="en-US"/>
        </w:rPr>
        <w:t xml:space="preserve">инфекционные и паразитарные заболевания – </w:t>
      </w:r>
      <w:r w:rsidR="009D7DEC" w:rsidRPr="004D201E">
        <w:rPr>
          <w:sz w:val="28"/>
          <w:szCs w:val="28"/>
        </w:rPr>
        <w:t>0</w:t>
      </w:r>
      <w:r w:rsidRPr="004D201E">
        <w:rPr>
          <w:sz w:val="28"/>
          <w:szCs w:val="28"/>
          <w:lang w:val="en-US"/>
        </w:rPr>
        <w:t xml:space="preserve"> </w:t>
      </w:r>
      <w:r w:rsidR="009C0E00" w:rsidRPr="004D201E">
        <w:rPr>
          <w:sz w:val="28"/>
          <w:szCs w:val="28"/>
        </w:rPr>
        <w:t>(0</w:t>
      </w:r>
      <w:r w:rsidRPr="004D201E">
        <w:rPr>
          <w:sz w:val="28"/>
          <w:szCs w:val="28"/>
        </w:rPr>
        <w:t>%),</w:t>
      </w:r>
    </w:p>
    <w:p w:rsidR="00F159E3" w:rsidRPr="004D201E" w:rsidRDefault="00FF0D4E" w:rsidP="00FB044A">
      <w:pPr>
        <w:numPr>
          <w:ilvl w:val="0"/>
          <w:numId w:val="10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с</w:t>
      </w:r>
      <w:r w:rsidR="004D39B0" w:rsidRPr="004D201E">
        <w:rPr>
          <w:sz w:val="28"/>
          <w:szCs w:val="28"/>
        </w:rPr>
        <w:t>имптомы, признаки</w:t>
      </w:r>
      <w:r w:rsidR="00F159E3" w:rsidRPr="004D201E">
        <w:rPr>
          <w:sz w:val="28"/>
          <w:szCs w:val="28"/>
        </w:rPr>
        <w:t xml:space="preserve"> </w:t>
      </w:r>
      <w:r w:rsidR="000C74C4" w:rsidRPr="004D201E">
        <w:rPr>
          <w:sz w:val="28"/>
          <w:szCs w:val="28"/>
        </w:rPr>
        <w:t xml:space="preserve">и отклонения от нормы – </w:t>
      </w:r>
      <w:r w:rsidR="00992683" w:rsidRPr="004D201E">
        <w:rPr>
          <w:sz w:val="28"/>
          <w:szCs w:val="28"/>
        </w:rPr>
        <w:t>149</w:t>
      </w:r>
      <w:r w:rsidR="00491723" w:rsidRPr="004D201E">
        <w:rPr>
          <w:sz w:val="28"/>
          <w:szCs w:val="28"/>
        </w:rPr>
        <w:t xml:space="preserve"> (</w:t>
      </w:r>
      <w:r w:rsidR="004D201E" w:rsidRPr="004D201E">
        <w:rPr>
          <w:sz w:val="28"/>
          <w:szCs w:val="28"/>
        </w:rPr>
        <w:t>1,29</w:t>
      </w:r>
      <w:r w:rsidR="004D39B0" w:rsidRPr="004D201E">
        <w:rPr>
          <w:sz w:val="28"/>
          <w:szCs w:val="28"/>
        </w:rPr>
        <w:t>%).</w:t>
      </w:r>
      <w:r w:rsidR="00F159E3" w:rsidRPr="004D201E">
        <w:rPr>
          <w:sz w:val="28"/>
          <w:szCs w:val="28"/>
        </w:rPr>
        <w:t xml:space="preserve">                                 </w:t>
      </w:r>
    </w:p>
    <w:p w:rsidR="003A5861" w:rsidRPr="004D201E" w:rsidRDefault="003A5861" w:rsidP="00D909BC">
      <w:pPr>
        <w:ind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По результатам диспансеризации организуется проведение необходимых лечебно-диагностических мероприятий, в т.ч. амбулаторно-поликлиническая помощь и лекарственное обеспечение, стационарное и санаторно-курортное лечение, медицинская реабилитация. </w:t>
      </w:r>
    </w:p>
    <w:p w:rsidR="003A5861" w:rsidRPr="004D201E" w:rsidRDefault="003A5861" w:rsidP="00F404E8">
      <w:pPr>
        <w:ind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Наибольший удельный вес в структуре медицинского обеспечения занимает амбулаторно-поликлиническая помощь: </w:t>
      </w:r>
      <w:r w:rsidR="00A64247" w:rsidRPr="004D201E">
        <w:rPr>
          <w:sz w:val="28"/>
          <w:szCs w:val="28"/>
        </w:rPr>
        <w:t xml:space="preserve">на 1 </w:t>
      </w:r>
      <w:r w:rsidR="004D201E" w:rsidRPr="004D201E">
        <w:rPr>
          <w:sz w:val="28"/>
          <w:szCs w:val="28"/>
        </w:rPr>
        <w:t>августа</w:t>
      </w:r>
      <w:r w:rsidR="009E0F4D" w:rsidRPr="004D201E">
        <w:rPr>
          <w:sz w:val="28"/>
          <w:szCs w:val="28"/>
        </w:rPr>
        <w:t xml:space="preserve">  </w:t>
      </w:r>
      <w:r w:rsidR="00893B64" w:rsidRPr="004D201E">
        <w:rPr>
          <w:sz w:val="28"/>
          <w:szCs w:val="28"/>
        </w:rPr>
        <w:t>2020</w:t>
      </w:r>
      <w:r w:rsidRPr="004D201E">
        <w:rPr>
          <w:sz w:val="28"/>
          <w:szCs w:val="28"/>
        </w:rPr>
        <w:t xml:space="preserve"> г</w:t>
      </w:r>
      <w:r w:rsidR="008C52FA" w:rsidRPr="004D201E">
        <w:rPr>
          <w:sz w:val="28"/>
          <w:szCs w:val="28"/>
        </w:rPr>
        <w:t>ода</w:t>
      </w:r>
      <w:r w:rsidRPr="004D201E">
        <w:rPr>
          <w:sz w:val="28"/>
          <w:szCs w:val="28"/>
        </w:rPr>
        <w:t xml:space="preserve"> в Рязанской области осуществлено </w:t>
      </w:r>
      <w:r w:rsidR="004D201E" w:rsidRPr="004D201E">
        <w:rPr>
          <w:sz w:val="28"/>
          <w:szCs w:val="28"/>
        </w:rPr>
        <w:t>11506</w:t>
      </w:r>
      <w:r w:rsidR="00AB77FF" w:rsidRPr="004D201E">
        <w:rPr>
          <w:sz w:val="28"/>
          <w:szCs w:val="28"/>
        </w:rPr>
        <w:t xml:space="preserve"> </w:t>
      </w:r>
      <w:r w:rsidR="006B0908" w:rsidRPr="004D201E">
        <w:rPr>
          <w:sz w:val="28"/>
          <w:szCs w:val="28"/>
        </w:rPr>
        <w:t xml:space="preserve"> врачебных осмотров У</w:t>
      </w:r>
      <w:r w:rsidR="00012CAD" w:rsidRPr="004D201E">
        <w:rPr>
          <w:sz w:val="28"/>
          <w:szCs w:val="28"/>
        </w:rPr>
        <w:t xml:space="preserve">частников </w:t>
      </w:r>
      <w:r w:rsidR="001214BD" w:rsidRPr="004D201E">
        <w:rPr>
          <w:sz w:val="28"/>
          <w:szCs w:val="28"/>
        </w:rPr>
        <w:t>ВОВ</w:t>
      </w:r>
      <w:r w:rsidRPr="004D201E">
        <w:rPr>
          <w:sz w:val="28"/>
          <w:szCs w:val="28"/>
        </w:rPr>
        <w:t xml:space="preserve">, в т.ч. </w:t>
      </w:r>
      <w:r w:rsidR="004D201E" w:rsidRPr="004D201E">
        <w:rPr>
          <w:sz w:val="28"/>
          <w:szCs w:val="28"/>
        </w:rPr>
        <w:t>7822</w:t>
      </w:r>
      <w:r w:rsidR="00444A6A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посещени</w:t>
      </w:r>
      <w:r w:rsidR="00305FBE" w:rsidRPr="004D201E">
        <w:rPr>
          <w:sz w:val="28"/>
          <w:szCs w:val="28"/>
        </w:rPr>
        <w:t>й</w:t>
      </w:r>
      <w:r w:rsidRPr="004D201E">
        <w:rPr>
          <w:sz w:val="28"/>
          <w:szCs w:val="28"/>
        </w:rPr>
        <w:t xml:space="preserve"> на дому</w:t>
      </w:r>
      <w:r w:rsidR="002F67BC" w:rsidRPr="004D201E">
        <w:rPr>
          <w:sz w:val="28"/>
          <w:szCs w:val="28"/>
        </w:rPr>
        <w:t>.</w:t>
      </w:r>
    </w:p>
    <w:p w:rsidR="003A5861" w:rsidRPr="004D201E" w:rsidRDefault="003A5861" w:rsidP="00F404E8">
      <w:pPr>
        <w:ind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Большое внимание уделяется лекарственному обеспечению</w:t>
      </w:r>
      <w:r w:rsidRPr="004D201E">
        <w:rPr>
          <w:i/>
          <w:iCs/>
          <w:sz w:val="28"/>
          <w:szCs w:val="28"/>
        </w:rPr>
        <w:t>.</w:t>
      </w:r>
      <w:r w:rsidRPr="004D201E">
        <w:rPr>
          <w:sz w:val="28"/>
          <w:szCs w:val="28"/>
        </w:rPr>
        <w:t xml:space="preserve"> </w:t>
      </w:r>
      <w:r w:rsidR="002F67BC" w:rsidRPr="004D201E">
        <w:rPr>
          <w:sz w:val="28"/>
          <w:szCs w:val="28"/>
        </w:rPr>
        <w:t>На</w:t>
      </w:r>
      <w:r w:rsidR="00946D07" w:rsidRPr="004D201E">
        <w:rPr>
          <w:sz w:val="28"/>
          <w:szCs w:val="28"/>
        </w:rPr>
        <w:t xml:space="preserve"> 2020</w:t>
      </w:r>
      <w:r w:rsidRPr="004D201E">
        <w:rPr>
          <w:sz w:val="28"/>
          <w:szCs w:val="28"/>
        </w:rPr>
        <w:t xml:space="preserve"> г. сохр</w:t>
      </w:r>
      <w:r w:rsidR="00672956" w:rsidRPr="004D201E">
        <w:rPr>
          <w:sz w:val="28"/>
          <w:szCs w:val="28"/>
        </w:rPr>
        <w:t xml:space="preserve">анили за собой право на ОНЛС </w:t>
      </w:r>
      <w:r w:rsidR="00597E23" w:rsidRPr="004D201E">
        <w:rPr>
          <w:sz w:val="28"/>
          <w:szCs w:val="28"/>
        </w:rPr>
        <w:t>141</w:t>
      </w:r>
      <w:r w:rsidR="005D3FCA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Участник</w:t>
      </w:r>
      <w:r w:rsidR="005E716B" w:rsidRPr="004D201E">
        <w:rPr>
          <w:sz w:val="28"/>
          <w:szCs w:val="28"/>
        </w:rPr>
        <w:t>а</w:t>
      </w:r>
      <w:r w:rsidRPr="004D201E">
        <w:rPr>
          <w:sz w:val="28"/>
          <w:szCs w:val="28"/>
        </w:rPr>
        <w:t xml:space="preserve"> ВОВ. За счет средств федерального бюджета им отпущено лекарственных средств по </w:t>
      </w:r>
      <w:r w:rsidR="004D201E" w:rsidRPr="004D201E">
        <w:rPr>
          <w:sz w:val="28"/>
          <w:szCs w:val="28"/>
        </w:rPr>
        <w:t>411</w:t>
      </w:r>
      <w:r w:rsidR="00D67532" w:rsidRPr="004D201E">
        <w:rPr>
          <w:sz w:val="28"/>
          <w:szCs w:val="28"/>
        </w:rPr>
        <w:t xml:space="preserve"> </w:t>
      </w:r>
      <w:r w:rsidR="00597E23" w:rsidRPr="004D201E">
        <w:rPr>
          <w:sz w:val="28"/>
          <w:szCs w:val="28"/>
        </w:rPr>
        <w:t>рецептам</w:t>
      </w:r>
      <w:r w:rsidRPr="004D201E">
        <w:rPr>
          <w:sz w:val="28"/>
          <w:szCs w:val="28"/>
        </w:rPr>
        <w:t xml:space="preserve"> на </w:t>
      </w:r>
      <w:r w:rsidRPr="004D201E">
        <w:rPr>
          <w:sz w:val="28"/>
          <w:szCs w:val="28"/>
        </w:rPr>
        <w:lastRenderedPageBreak/>
        <w:t xml:space="preserve">сумму </w:t>
      </w:r>
      <w:r w:rsidR="004D201E" w:rsidRPr="004D201E">
        <w:rPr>
          <w:sz w:val="28"/>
          <w:szCs w:val="28"/>
        </w:rPr>
        <w:t xml:space="preserve">212141.7 </w:t>
      </w:r>
      <w:r w:rsidRPr="004D201E">
        <w:rPr>
          <w:sz w:val="28"/>
          <w:szCs w:val="28"/>
        </w:rPr>
        <w:t>рубл</w:t>
      </w:r>
      <w:r w:rsidR="006A7CB6" w:rsidRPr="004D201E">
        <w:rPr>
          <w:sz w:val="28"/>
          <w:szCs w:val="28"/>
        </w:rPr>
        <w:t>я</w:t>
      </w:r>
      <w:r w:rsidRPr="004D201E">
        <w:rPr>
          <w:sz w:val="28"/>
          <w:szCs w:val="28"/>
        </w:rPr>
        <w:t>, средняя стоимость одного рецепта составила</w:t>
      </w:r>
      <w:r w:rsidRPr="004D201E">
        <w:rPr>
          <w:spacing w:val="3"/>
          <w:sz w:val="28"/>
          <w:szCs w:val="28"/>
        </w:rPr>
        <w:t xml:space="preserve"> </w:t>
      </w:r>
      <w:r w:rsidR="004D201E" w:rsidRPr="004D201E">
        <w:rPr>
          <w:spacing w:val="3"/>
          <w:sz w:val="28"/>
          <w:szCs w:val="28"/>
        </w:rPr>
        <w:t xml:space="preserve">516.15  </w:t>
      </w:r>
      <w:r w:rsidRPr="004D201E">
        <w:rPr>
          <w:spacing w:val="3"/>
          <w:sz w:val="28"/>
          <w:szCs w:val="28"/>
        </w:rPr>
        <w:t>рубл</w:t>
      </w:r>
      <w:r w:rsidR="008834DC" w:rsidRPr="004D201E">
        <w:rPr>
          <w:spacing w:val="3"/>
          <w:sz w:val="28"/>
          <w:szCs w:val="28"/>
        </w:rPr>
        <w:t>я</w:t>
      </w:r>
      <w:r w:rsidRPr="004D201E">
        <w:rPr>
          <w:spacing w:val="3"/>
          <w:sz w:val="28"/>
          <w:szCs w:val="28"/>
        </w:rPr>
        <w:t>. Участники ВОВ, отказавшиеся от набора социальных услуг, в соответствии с Законом Рязанской области №49-ОЗ за счет регионального бюджета получили лекарственных средств по</w:t>
      </w:r>
      <w:r w:rsidR="00997728" w:rsidRPr="004D201E">
        <w:rPr>
          <w:spacing w:val="3"/>
          <w:sz w:val="28"/>
          <w:szCs w:val="28"/>
        </w:rPr>
        <w:t xml:space="preserve"> </w:t>
      </w:r>
      <w:r w:rsidR="004D201E" w:rsidRPr="004D201E">
        <w:rPr>
          <w:spacing w:val="3"/>
          <w:sz w:val="28"/>
          <w:szCs w:val="28"/>
        </w:rPr>
        <w:t>1023</w:t>
      </w:r>
      <w:r w:rsidR="00214921" w:rsidRPr="004D201E">
        <w:rPr>
          <w:spacing w:val="3"/>
          <w:sz w:val="28"/>
          <w:szCs w:val="28"/>
        </w:rPr>
        <w:t xml:space="preserve"> </w:t>
      </w:r>
      <w:r w:rsidR="00E512F6" w:rsidRPr="004D201E">
        <w:rPr>
          <w:spacing w:val="3"/>
          <w:sz w:val="28"/>
          <w:szCs w:val="28"/>
        </w:rPr>
        <w:t>рецептам</w:t>
      </w:r>
      <w:r w:rsidRPr="004D201E">
        <w:rPr>
          <w:spacing w:val="3"/>
          <w:sz w:val="28"/>
          <w:szCs w:val="28"/>
        </w:rPr>
        <w:t xml:space="preserve"> на сумму</w:t>
      </w:r>
      <w:r w:rsidR="00AB0328" w:rsidRPr="004D201E">
        <w:rPr>
          <w:spacing w:val="3"/>
          <w:sz w:val="28"/>
          <w:szCs w:val="28"/>
        </w:rPr>
        <w:t xml:space="preserve"> </w:t>
      </w:r>
      <w:r w:rsidR="004D201E" w:rsidRPr="004D201E">
        <w:rPr>
          <w:spacing w:val="3"/>
          <w:sz w:val="28"/>
          <w:szCs w:val="28"/>
        </w:rPr>
        <w:t xml:space="preserve">578956.72 </w:t>
      </w:r>
      <w:r w:rsidRPr="004D201E">
        <w:rPr>
          <w:spacing w:val="3"/>
          <w:sz w:val="28"/>
          <w:szCs w:val="28"/>
        </w:rPr>
        <w:t>рубл</w:t>
      </w:r>
      <w:r w:rsidR="00A95CCD" w:rsidRPr="004D201E">
        <w:rPr>
          <w:spacing w:val="3"/>
          <w:sz w:val="28"/>
          <w:szCs w:val="28"/>
        </w:rPr>
        <w:t>ей</w:t>
      </w:r>
      <w:r w:rsidRPr="004D201E">
        <w:rPr>
          <w:spacing w:val="3"/>
          <w:sz w:val="28"/>
          <w:szCs w:val="28"/>
        </w:rPr>
        <w:t xml:space="preserve">, </w:t>
      </w:r>
      <w:r w:rsidRPr="004D201E">
        <w:rPr>
          <w:sz w:val="28"/>
          <w:szCs w:val="28"/>
        </w:rPr>
        <w:t>средняя стоимость одного рецепта составила</w:t>
      </w:r>
      <w:r w:rsidR="00AB0328" w:rsidRPr="004D201E">
        <w:rPr>
          <w:sz w:val="28"/>
          <w:szCs w:val="28"/>
        </w:rPr>
        <w:t xml:space="preserve">  </w:t>
      </w:r>
      <w:r w:rsidR="004D201E" w:rsidRPr="004D201E">
        <w:rPr>
          <w:sz w:val="28"/>
          <w:szCs w:val="28"/>
        </w:rPr>
        <w:t xml:space="preserve">565.94 </w:t>
      </w:r>
      <w:r w:rsidRPr="004D201E">
        <w:rPr>
          <w:spacing w:val="3"/>
          <w:sz w:val="28"/>
          <w:szCs w:val="28"/>
        </w:rPr>
        <w:t>рубл</w:t>
      </w:r>
      <w:r w:rsidR="00BC54A6" w:rsidRPr="004D201E">
        <w:rPr>
          <w:spacing w:val="3"/>
          <w:sz w:val="28"/>
          <w:szCs w:val="28"/>
        </w:rPr>
        <w:t>ей</w:t>
      </w:r>
      <w:r w:rsidRPr="004D201E">
        <w:rPr>
          <w:spacing w:val="3"/>
          <w:sz w:val="28"/>
          <w:szCs w:val="28"/>
        </w:rPr>
        <w:t xml:space="preserve">. </w:t>
      </w:r>
      <w:r w:rsidR="00077961" w:rsidRPr="004D201E">
        <w:rPr>
          <w:spacing w:val="3"/>
          <w:sz w:val="28"/>
          <w:szCs w:val="28"/>
        </w:rPr>
        <w:t>Таким образом, всего у</w:t>
      </w:r>
      <w:r w:rsidRPr="004D201E">
        <w:rPr>
          <w:spacing w:val="3"/>
          <w:sz w:val="28"/>
          <w:szCs w:val="28"/>
        </w:rPr>
        <w:t xml:space="preserve">частниками ВОВ получено </w:t>
      </w:r>
      <w:r w:rsidR="00AB0328" w:rsidRPr="004D201E">
        <w:rPr>
          <w:spacing w:val="3"/>
          <w:sz w:val="28"/>
          <w:szCs w:val="28"/>
        </w:rPr>
        <w:t xml:space="preserve">лекарственных средств по </w:t>
      </w:r>
      <w:r w:rsidR="008C7C23" w:rsidRPr="004D201E">
        <w:rPr>
          <w:spacing w:val="3"/>
          <w:sz w:val="28"/>
          <w:szCs w:val="28"/>
        </w:rPr>
        <w:t>1</w:t>
      </w:r>
      <w:r w:rsidR="00AB77FF" w:rsidRPr="004D201E">
        <w:rPr>
          <w:spacing w:val="3"/>
          <w:sz w:val="28"/>
          <w:szCs w:val="28"/>
        </w:rPr>
        <w:t>4</w:t>
      </w:r>
      <w:r w:rsidR="004D201E" w:rsidRPr="004D201E">
        <w:rPr>
          <w:spacing w:val="3"/>
          <w:sz w:val="28"/>
          <w:szCs w:val="28"/>
        </w:rPr>
        <w:t>34</w:t>
      </w:r>
      <w:r w:rsidR="00EF20FC" w:rsidRPr="004D201E">
        <w:rPr>
          <w:spacing w:val="3"/>
          <w:sz w:val="28"/>
          <w:szCs w:val="28"/>
        </w:rPr>
        <w:t xml:space="preserve"> рецепту</w:t>
      </w:r>
      <w:r w:rsidRPr="004D201E">
        <w:rPr>
          <w:spacing w:val="3"/>
          <w:sz w:val="28"/>
          <w:szCs w:val="28"/>
        </w:rPr>
        <w:t xml:space="preserve"> на сумму </w:t>
      </w:r>
      <w:r w:rsidR="004D201E" w:rsidRPr="004D201E">
        <w:rPr>
          <w:spacing w:val="3"/>
          <w:sz w:val="28"/>
          <w:szCs w:val="28"/>
        </w:rPr>
        <w:t xml:space="preserve">791098.42 </w:t>
      </w:r>
      <w:r w:rsidRPr="004D201E">
        <w:rPr>
          <w:spacing w:val="3"/>
          <w:sz w:val="28"/>
          <w:szCs w:val="28"/>
        </w:rPr>
        <w:t>рубл</w:t>
      </w:r>
      <w:r w:rsidR="00EF20FC" w:rsidRPr="004D201E">
        <w:rPr>
          <w:spacing w:val="3"/>
          <w:sz w:val="28"/>
          <w:szCs w:val="28"/>
        </w:rPr>
        <w:t>ей</w:t>
      </w:r>
      <w:r w:rsidR="00666260" w:rsidRPr="004D201E">
        <w:rPr>
          <w:spacing w:val="3"/>
          <w:sz w:val="28"/>
          <w:szCs w:val="28"/>
        </w:rPr>
        <w:t>,</w:t>
      </w:r>
      <w:r w:rsidRPr="004D201E">
        <w:rPr>
          <w:spacing w:val="3"/>
          <w:sz w:val="28"/>
          <w:szCs w:val="28"/>
        </w:rPr>
        <w:t xml:space="preserve"> </w:t>
      </w:r>
      <w:r w:rsidRPr="004D201E">
        <w:rPr>
          <w:sz w:val="28"/>
          <w:szCs w:val="28"/>
        </w:rPr>
        <w:t>средняя стоимость одного рецепта составила</w:t>
      </w:r>
      <w:r w:rsidR="003C35D2" w:rsidRPr="004D201E">
        <w:rPr>
          <w:spacing w:val="3"/>
          <w:sz w:val="28"/>
          <w:szCs w:val="28"/>
        </w:rPr>
        <w:t xml:space="preserve"> </w:t>
      </w:r>
      <w:r w:rsidR="004D201E" w:rsidRPr="004D201E">
        <w:rPr>
          <w:spacing w:val="3"/>
          <w:sz w:val="28"/>
          <w:szCs w:val="28"/>
        </w:rPr>
        <w:t xml:space="preserve">551.67 </w:t>
      </w:r>
      <w:r w:rsidRPr="004D201E">
        <w:rPr>
          <w:spacing w:val="3"/>
          <w:sz w:val="28"/>
          <w:szCs w:val="28"/>
        </w:rPr>
        <w:t>рубл</w:t>
      </w:r>
      <w:r w:rsidR="00A95CCD" w:rsidRPr="004D201E">
        <w:rPr>
          <w:spacing w:val="3"/>
          <w:sz w:val="28"/>
          <w:szCs w:val="28"/>
        </w:rPr>
        <w:t>ей</w:t>
      </w:r>
      <w:r w:rsidRPr="004D201E">
        <w:rPr>
          <w:spacing w:val="3"/>
          <w:sz w:val="28"/>
          <w:szCs w:val="28"/>
        </w:rPr>
        <w:t xml:space="preserve">. </w:t>
      </w:r>
    </w:p>
    <w:p w:rsidR="003A5861" w:rsidRPr="004D201E" w:rsidRDefault="003A5861" w:rsidP="009B3A77">
      <w:pPr>
        <w:ind w:firstLine="708"/>
        <w:jc w:val="both"/>
        <w:rPr>
          <w:spacing w:val="3"/>
          <w:sz w:val="28"/>
          <w:szCs w:val="28"/>
        </w:rPr>
      </w:pPr>
      <w:r w:rsidRPr="004D201E">
        <w:rPr>
          <w:sz w:val="28"/>
          <w:szCs w:val="28"/>
        </w:rPr>
        <w:t xml:space="preserve">Министерство здравоохранения Рязанской области осуществляет лекарственное обеспечение с учетом персонифицированных заявок на каждого Участника ВОВ. Организован мониторинг выписки и отпуска лекарственных средств, </w:t>
      </w:r>
      <w:r w:rsidRPr="004D201E">
        <w:rPr>
          <w:spacing w:val="3"/>
          <w:sz w:val="28"/>
          <w:szCs w:val="28"/>
        </w:rPr>
        <w:t xml:space="preserve">поддерживается связь медицинских учреждений и аптек по ассортименту и наличию лекарственных средств и возможности их синонимической замены, </w:t>
      </w:r>
      <w:r w:rsidRPr="004D201E">
        <w:rPr>
          <w:sz w:val="28"/>
          <w:szCs w:val="28"/>
        </w:rPr>
        <w:t xml:space="preserve">работают «горячие линии» Министерства здравоохранения Рязанской области. </w:t>
      </w:r>
    </w:p>
    <w:p w:rsidR="003A5861" w:rsidRPr="004D201E" w:rsidRDefault="003A5861" w:rsidP="005E3EB6">
      <w:pPr>
        <w:widowControl w:val="0"/>
        <w:suppressAutoHyphens/>
        <w:autoSpaceDE w:val="0"/>
        <w:autoSpaceDN w:val="0"/>
        <w:adjustRightInd w:val="0"/>
        <w:ind w:right="-18"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Стационарное лечение </w:t>
      </w:r>
      <w:r w:rsidR="00683E7B" w:rsidRPr="004D201E">
        <w:rPr>
          <w:sz w:val="28"/>
          <w:szCs w:val="28"/>
        </w:rPr>
        <w:t xml:space="preserve">за </w:t>
      </w:r>
      <w:r w:rsidR="009D3BFA" w:rsidRPr="004D201E">
        <w:rPr>
          <w:sz w:val="28"/>
          <w:szCs w:val="28"/>
        </w:rPr>
        <w:t>2020</w:t>
      </w:r>
      <w:r w:rsidRPr="004D201E">
        <w:rPr>
          <w:sz w:val="28"/>
          <w:szCs w:val="28"/>
        </w:rPr>
        <w:t xml:space="preserve"> г. получили </w:t>
      </w:r>
      <w:r w:rsidR="004D201E" w:rsidRPr="004D201E">
        <w:rPr>
          <w:sz w:val="28"/>
          <w:szCs w:val="28"/>
        </w:rPr>
        <w:t>201</w:t>
      </w:r>
      <w:r w:rsidR="007B6697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 xml:space="preserve">из </w:t>
      </w:r>
      <w:r w:rsidR="004D201E" w:rsidRPr="004D201E">
        <w:rPr>
          <w:sz w:val="28"/>
          <w:szCs w:val="28"/>
        </w:rPr>
        <w:t>203</w:t>
      </w:r>
      <w:r w:rsidR="002713EF" w:rsidRPr="004D201E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>нуждавшихся  Участников</w:t>
      </w:r>
      <w:r w:rsidR="00214921" w:rsidRPr="004D201E">
        <w:rPr>
          <w:sz w:val="28"/>
          <w:szCs w:val="28"/>
        </w:rPr>
        <w:t xml:space="preserve"> ВОВ (</w:t>
      </w:r>
      <w:r w:rsidR="009D7DEC" w:rsidRPr="004D201E">
        <w:rPr>
          <w:sz w:val="28"/>
          <w:szCs w:val="28"/>
        </w:rPr>
        <w:t>9</w:t>
      </w:r>
      <w:r w:rsidR="00E66F2E" w:rsidRPr="004D201E">
        <w:rPr>
          <w:sz w:val="28"/>
          <w:szCs w:val="28"/>
        </w:rPr>
        <w:t>9</w:t>
      </w:r>
      <w:r w:rsidR="009D7DEC" w:rsidRPr="004D201E">
        <w:rPr>
          <w:sz w:val="28"/>
          <w:szCs w:val="28"/>
        </w:rPr>
        <w:t>%</w:t>
      </w:r>
      <w:r w:rsidRPr="004D201E">
        <w:rPr>
          <w:sz w:val="28"/>
          <w:szCs w:val="28"/>
        </w:rPr>
        <w:t>).</w:t>
      </w:r>
    </w:p>
    <w:p w:rsidR="003A5861" w:rsidRPr="004D201E" w:rsidRDefault="003A5861" w:rsidP="0079074D">
      <w:pPr>
        <w:widowControl w:val="0"/>
        <w:suppressAutoHyphens/>
        <w:autoSpaceDE w:val="0"/>
        <w:autoSpaceDN w:val="0"/>
        <w:adjustRightInd w:val="0"/>
        <w:ind w:right="-18"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Санаторно-курортное лечение </w:t>
      </w:r>
      <w:r w:rsidR="00F1172E" w:rsidRPr="004D201E">
        <w:rPr>
          <w:sz w:val="28"/>
          <w:szCs w:val="28"/>
        </w:rPr>
        <w:t>получил</w:t>
      </w:r>
      <w:r w:rsidR="00B40D6E" w:rsidRPr="004D201E">
        <w:rPr>
          <w:sz w:val="28"/>
          <w:szCs w:val="28"/>
        </w:rPr>
        <w:t>и</w:t>
      </w:r>
      <w:r w:rsidR="00184BA8" w:rsidRPr="004D201E">
        <w:rPr>
          <w:sz w:val="28"/>
          <w:szCs w:val="28"/>
        </w:rPr>
        <w:t xml:space="preserve"> </w:t>
      </w:r>
      <w:r w:rsidR="00122AC8" w:rsidRPr="004D201E">
        <w:rPr>
          <w:sz w:val="28"/>
          <w:szCs w:val="28"/>
        </w:rPr>
        <w:t>2</w:t>
      </w:r>
      <w:r w:rsidR="00E97C2A" w:rsidRPr="004D201E">
        <w:rPr>
          <w:sz w:val="28"/>
          <w:szCs w:val="28"/>
        </w:rPr>
        <w:t xml:space="preserve"> </w:t>
      </w:r>
      <w:r w:rsidR="00DA2B62" w:rsidRPr="004D201E">
        <w:rPr>
          <w:sz w:val="28"/>
          <w:szCs w:val="28"/>
        </w:rPr>
        <w:t xml:space="preserve">из </w:t>
      </w:r>
      <w:r w:rsidR="00122AC8" w:rsidRPr="004D201E">
        <w:rPr>
          <w:sz w:val="28"/>
          <w:szCs w:val="28"/>
        </w:rPr>
        <w:t>2</w:t>
      </w:r>
      <w:r w:rsidR="00AB77FF" w:rsidRPr="004D201E">
        <w:rPr>
          <w:sz w:val="28"/>
          <w:szCs w:val="28"/>
        </w:rPr>
        <w:t xml:space="preserve"> нуждающих</w:t>
      </w:r>
      <w:r w:rsidR="00BD22E4" w:rsidRPr="004D201E">
        <w:rPr>
          <w:sz w:val="28"/>
          <w:szCs w:val="28"/>
        </w:rPr>
        <w:t>ся</w:t>
      </w:r>
      <w:r w:rsidR="009D7DEC" w:rsidRPr="004D201E">
        <w:rPr>
          <w:sz w:val="28"/>
          <w:szCs w:val="28"/>
        </w:rPr>
        <w:t xml:space="preserve"> (</w:t>
      </w:r>
      <w:r w:rsidR="00BD22E4" w:rsidRPr="004D201E">
        <w:rPr>
          <w:sz w:val="28"/>
          <w:szCs w:val="28"/>
        </w:rPr>
        <w:t>10</w:t>
      </w:r>
      <w:r w:rsidR="00214921" w:rsidRPr="004D201E">
        <w:rPr>
          <w:sz w:val="28"/>
          <w:szCs w:val="28"/>
        </w:rPr>
        <w:t>0%)</w:t>
      </w:r>
      <w:r w:rsidR="00F1172E" w:rsidRPr="004D201E">
        <w:rPr>
          <w:sz w:val="28"/>
          <w:szCs w:val="28"/>
        </w:rPr>
        <w:t>.</w:t>
      </w:r>
    </w:p>
    <w:p w:rsidR="003A5861" w:rsidRPr="00D10C89" w:rsidRDefault="003A5861" w:rsidP="00314E43">
      <w:pPr>
        <w:ind w:firstLine="748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По Рязанской области </w:t>
      </w:r>
      <w:r w:rsidR="00C66245" w:rsidRPr="004D201E">
        <w:rPr>
          <w:sz w:val="28"/>
          <w:szCs w:val="28"/>
        </w:rPr>
        <w:t xml:space="preserve">на 1 </w:t>
      </w:r>
      <w:r w:rsidR="004D201E" w:rsidRPr="004D201E">
        <w:rPr>
          <w:sz w:val="28"/>
          <w:szCs w:val="28"/>
        </w:rPr>
        <w:t>августа</w:t>
      </w:r>
      <w:r w:rsidR="00073437" w:rsidRPr="004D201E">
        <w:rPr>
          <w:sz w:val="28"/>
          <w:szCs w:val="28"/>
        </w:rPr>
        <w:t xml:space="preserve"> </w:t>
      </w:r>
      <w:r w:rsidR="00893B64" w:rsidRPr="004D201E">
        <w:rPr>
          <w:sz w:val="28"/>
          <w:szCs w:val="28"/>
        </w:rPr>
        <w:t>2020</w:t>
      </w:r>
      <w:r w:rsidR="002F67BC" w:rsidRPr="004D201E">
        <w:rPr>
          <w:sz w:val="28"/>
          <w:szCs w:val="28"/>
        </w:rPr>
        <w:t xml:space="preserve"> г. </w:t>
      </w:r>
      <w:r w:rsidR="004208FB" w:rsidRPr="004D201E">
        <w:rPr>
          <w:sz w:val="28"/>
          <w:szCs w:val="28"/>
        </w:rPr>
        <w:t>выявлен</w:t>
      </w:r>
      <w:r w:rsidR="006E4D46" w:rsidRPr="004D201E">
        <w:rPr>
          <w:sz w:val="28"/>
          <w:szCs w:val="28"/>
        </w:rPr>
        <w:t>о</w:t>
      </w:r>
      <w:r w:rsidRPr="004D201E">
        <w:rPr>
          <w:sz w:val="28"/>
          <w:szCs w:val="28"/>
        </w:rPr>
        <w:t xml:space="preserve"> </w:t>
      </w:r>
      <w:r w:rsidR="004D201E" w:rsidRPr="004D201E">
        <w:rPr>
          <w:sz w:val="28"/>
          <w:szCs w:val="28"/>
        </w:rPr>
        <w:t>103</w:t>
      </w:r>
      <w:r w:rsidRPr="004D201E">
        <w:rPr>
          <w:sz w:val="28"/>
          <w:szCs w:val="28"/>
        </w:rPr>
        <w:t xml:space="preserve"> Участник</w:t>
      </w:r>
      <w:r w:rsidR="00122AC8" w:rsidRPr="004D201E">
        <w:rPr>
          <w:sz w:val="28"/>
          <w:szCs w:val="28"/>
        </w:rPr>
        <w:t>а ВОВ,  нуждающих</w:t>
      </w:r>
      <w:r w:rsidRPr="004D201E">
        <w:rPr>
          <w:sz w:val="28"/>
          <w:szCs w:val="28"/>
        </w:rPr>
        <w:t xml:space="preserve">ся в проведении реабилитационных мероприятий, обеспечении техническими средствами и услугами, из </w:t>
      </w:r>
      <w:r w:rsidRPr="00D10C89">
        <w:rPr>
          <w:sz w:val="28"/>
          <w:szCs w:val="28"/>
        </w:rPr>
        <w:t xml:space="preserve">них </w:t>
      </w:r>
      <w:r w:rsidR="00D450CF" w:rsidRPr="00D10C89">
        <w:rPr>
          <w:sz w:val="28"/>
          <w:szCs w:val="28"/>
        </w:rPr>
        <w:t>5</w:t>
      </w:r>
      <w:r w:rsidR="00D10C89" w:rsidRPr="00D10C89">
        <w:rPr>
          <w:sz w:val="28"/>
          <w:szCs w:val="28"/>
        </w:rPr>
        <w:t>5</w:t>
      </w:r>
      <w:r w:rsidRPr="00D10C89">
        <w:rPr>
          <w:sz w:val="28"/>
          <w:szCs w:val="28"/>
        </w:rPr>
        <w:t xml:space="preserve"> человек (</w:t>
      </w:r>
      <w:r w:rsidR="00D450CF" w:rsidRPr="00D10C89">
        <w:rPr>
          <w:sz w:val="28"/>
          <w:szCs w:val="28"/>
        </w:rPr>
        <w:t>53</w:t>
      </w:r>
      <w:r w:rsidR="00C8087C" w:rsidRPr="00D10C89">
        <w:rPr>
          <w:sz w:val="28"/>
          <w:szCs w:val="28"/>
        </w:rPr>
        <w:t>,</w:t>
      </w:r>
      <w:r w:rsidR="00D10C89" w:rsidRPr="00D10C89">
        <w:rPr>
          <w:sz w:val="28"/>
          <w:szCs w:val="28"/>
        </w:rPr>
        <w:t>40</w:t>
      </w:r>
      <w:r w:rsidRPr="00D10C89">
        <w:rPr>
          <w:sz w:val="28"/>
          <w:szCs w:val="28"/>
        </w:rPr>
        <w:t xml:space="preserve">%) </w:t>
      </w:r>
      <w:r w:rsidR="002F67BC" w:rsidRPr="00D10C89">
        <w:rPr>
          <w:sz w:val="28"/>
          <w:szCs w:val="28"/>
        </w:rPr>
        <w:t>уже</w:t>
      </w:r>
      <w:r w:rsidRPr="00D10C89">
        <w:rPr>
          <w:sz w:val="28"/>
          <w:szCs w:val="28"/>
        </w:rPr>
        <w:t xml:space="preserve"> обеспечены необходимым в полном объеме согласно индивидуальной программе</w:t>
      </w:r>
      <w:r w:rsidR="00077961" w:rsidRPr="00D10C89">
        <w:rPr>
          <w:sz w:val="28"/>
          <w:szCs w:val="28"/>
        </w:rPr>
        <w:t xml:space="preserve"> реабилитации инвалида, в т.ч.:</w:t>
      </w:r>
    </w:p>
    <w:p w:rsidR="00181321" w:rsidRPr="00D10C89" w:rsidRDefault="00181321" w:rsidP="00314E43">
      <w:pPr>
        <w:ind w:firstLine="748"/>
        <w:jc w:val="both"/>
        <w:rPr>
          <w:sz w:val="28"/>
          <w:szCs w:val="28"/>
        </w:rPr>
      </w:pPr>
    </w:p>
    <w:p w:rsidR="003A5861" w:rsidRPr="00D10C89" w:rsidRDefault="003A5861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 xml:space="preserve">обеспечение кресло-колясками с ручным приводом (комнатные, прогулочные) – </w:t>
      </w:r>
      <w:r w:rsidR="00686F4C" w:rsidRPr="00D10C89">
        <w:rPr>
          <w:sz w:val="28"/>
          <w:szCs w:val="28"/>
        </w:rPr>
        <w:t>6</w:t>
      </w:r>
      <w:r w:rsidRPr="00D10C89">
        <w:rPr>
          <w:sz w:val="28"/>
          <w:szCs w:val="28"/>
        </w:rPr>
        <w:t xml:space="preserve"> случа</w:t>
      </w:r>
      <w:r w:rsidR="0085537C" w:rsidRPr="00D10C89">
        <w:rPr>
          <w:sz w:val="28"/>
          <w:szCs w:val="28"/>
        </w:rPr>
        <w:t>я</w:t>
      </w:r>
      <w:r w:rsidR="00946D07" w:rsidRPr="00D10C89">
        <w:rPr>
          <w:sz w:val="28"/>
          <w:szCs w:val="28"/>
        </w:rPr>
        <w:t xml:space="preserve"> </w:t>
      </w:r>
      <w:r w:rsidR="00686F4C" w:rsidRPr="00D10C89">
        <w:rPr>
          <w:sz w:val="28"/>
          <w:szCs w:val="28"/>
        </w:rPr>
        <w:t>(50</w:t>
      </w:r>
      <w:r w:rsidR="0085537C" w:rsidRPr="00D10C89">
        <w:rPr>
          <w:sz w:val="28"/>
          <w:szCs w:val="28"/>
        </w:rPr>
        <w:t>%)</w:t>
      </w:r>
    </w:p>
    <w:p w:rsidR="003A5861" w:rsidRPr="00D10C89" w:rsidRDefault="003A5861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 xml:space="preserve">обеспечение абсорбирующим бельем, памперсами – </w:t>
      </w:r>
      <w:r w:rsidR="00D10C89" w:rsidRPr="00D10C89">
        <w:rPr>
          <w:sz w:val="28"/>
          <w:szCs w:val="28"/>
        </w:rPr>
        <w:t>32</w:t>
      </w:r>
      <w:r w:rsidR="00076B43" w:rsidRPr="00D10C89">
        <w:rPr>
          <w:sz w:val="28"/>
          <w:szCs w:val="28"/>
        </w:rPr>
        <w:t xml:space="preserve"> </w:t>
      </w:r>
      <w:r w:rsidRPr="00D10C89">
        <w:rPr>
          <w:sz w:val="28"/>
          <w:szCs w:val="28"/>
        </w:rPr>
        <w:t>случа</w:t>
      </w:r>
      <w:r w:rsidR="0085537C" w:rsidRPr="00D10C89">
        <w:rPr>
          <w:sz w:val="28"/>
          <w:szCs w:val="28"/>
        </w:rPr>
        <w:t>ев</w:t>
      </w:r>
      <w:r w:rsidR="004F080C" w:rsidRPr="00D10C89">
        <w:rPr>
          <w:sz w:val="28"/>
          <w:szCs w:val="28"/>
        </w:rPr>
        <w:t xml:space="preserve"> </w:t>
      </w:r>
      <w:r w:rsidR="00D10C89" w:rsidRPr="00D10C89">
        <w:rPr>
          <w:sz w:val="28"/>
          <w:szCs w:val="28"/>
        </w:rPr>
        <w:t>(84,2</w:t>
      </w:r>
      <w:r w:rsidR="002D0B48" w:rsidRPr="00D10C89">
        <w:rPr>
          <w:sz w:val="28"/>
          <w:szCs w:val="28"/>
        </w:rPr>
        <w:t>%)</w:t>
      </w:r>
    </w:p>
    <w:p w:rsidR="00F325F8" w:rsidRPr="00D10C89" w:rsidRDefault="00F325F8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>предо</w:t>
      </w:r>
      <w:r w:rsidR="00CB1C97" w:rsidRPr="00D10C89">
        <w:rPr>
          <w:sz w:val="28"/>
          <w:szCs w:val="28"/>
        </w:rPr>
        <w:t>с</w:t>
      </w:r>
      <w:r w:rsidR="00956063" w:rsidRPr="00D10C89">
        <w:rPr>
          <w:sz w:val="28"/>
          <w:szCs w:val="28"/>
        </w:rPr>
        <w:t>тав</w:t>
      </w:r>
      <w:r w:rsidR="007D3D4B" w:rsidRPr="00D10C89">
        <w:rPr>
          <w:sz w:val="28"/>
          <w:szCs w:val="28"/>
        </w:rPr>
        <w:t xml:space="preserve">ление слуховых аппаратов – </w:t>
      </w:r>
      <w:r w:rsidR="00D10C89" w:rsidRPr="00D10C89">
        <w:rPr>
          <w:sz w:val="28"/>
          <w:szCs w:val="28"/>
        </w:rPr>
        <w:t>5</w:t>
      </w:r>
      <w:r w:rsidR="00EA7724" w:rsidRPr="00D10C89">
        <w:rPr>
          <w:sz w:val="28"/>
          <w:szCs w:val="28"/>
        </w:rPr>
        <w:t xml:space="preserve"> </w:t>
      </w:r>
      <w:r w:rsidR="00122AC8" w:rsidRPr="00D10C89">
        <w:rPr>
          <w:sz w:val="28"/>
          <w:szCs w:val="28"/>
        </w:rPr>
        <w:t xml:space="preserve"> случая (100%)</w:t>
      </w:r>
    </w:p>
    <w:p w:rsidR="00F325F8" w:rsidRPr="00D10C89" w:rsidRDefault="00F325F8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>кресла-ст</w:t>
      </w:r>
      <w:r w:rsidR="00076B43" w:rsidRPr="00D10C89">
        <w:rPr>
          <w:sz w:val="28"/>
          <w:szCs w:val="28"/>
        </w:rPr>
        <w:t>у</w:t>
      </w:r>
      <w:r w:rsidR="00267AEA" w:rsidRPr="00D10C89">
        <w:rPr>
          <w:sz w:val="28"/>
          <w:szCs w:val="28"/>
        </w:rPr>
        <w:t xml:space="preserve">лья с санитарным оснащением – </w:t>
      </w:r>
      <w:r w:rsidR="00D450CF" w:rsidRPr="00D10C89">
        <w:rPr>
          <w:sz w:val="28"/>
          <w:szCs w:val="28"/>
        </w:rPr>
        <w:t>8</w:t>
      </w:r>
      <w:r w:rsidR="00F1172E" w:rsidRPr="00D10C89">
        <w:rPr>
          <w:sz w:val="28"/>
          <w:szCs w:val="28"/>
        </w:rPr>
        <w:t xml:space="preserve"> </w:t>
      </w:r>
      <w:r w:rsidR="00B40D6E" w:rsidRPr="00D10C89">
        <w:rPr>
          <w:sz w:val="28"/>
          <w:szCs w:val="28"/>
        </w:rPr>
        <w:t>случа</w:t>
      </w:r>
      <w:r w:rsidR="0085537C" w:rsidRPr="00D10C89">
        <w:rPr>
          <w:sz w:val="28"/>
          <w:szCs w:val="28"/>
        </w:rPr>
        <w:t>я</w:t>
      </w:r>
      <w:r w:rsidR="007D4C49" w:rsidRPr="00D10C89">
        <w:rPr>
          <w:sz w:val="28"/>
          <w:szCs w:val="28"/>
        </w:rPr>
        <w:t xml:space="preserve"> </w:t>
      </w:r>
      <w:r w:rsidR="0085537C" w:rsidRPr="00D10C89">
        <w:rPr>
          <w:sz w:val="28"/>
          <w:szCs w:val="28"/>
        </w:rPr>
        <w:t>(</w:t>
      </w:r>
      <w:r w:rsidR="00D450CF" w:rsidRPr="00D10C89">
        <w:rPr>
          <w:sz w:val="28"/>
          <w:szCs w:val="28"/>
        </w:rPr>
        <w:t>61,5</w:t>
      </w:r>
      <w:r w:rsidR="0085537C" w:rsidRPr="00D10C89">
        <w:rPr>
          <w:sz w:val="28"/>
          <w:szCs w:val="28"/>
        </w:rPr>
        <w:t>%)</w:t>
      </w:r>
    </w:p>
    <w:p w:rsidR="006F0AAD" w:rsidRPr="00D10C89" w:rsidRDefault="006F0AAD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>трости</w:t>
      </w:r>
      <w:r w:rsidR="00076B43" w:rsidRPr="00D10C89">
        <w:rPr>
          <w:sz w:val="28"/>
          <w:szCs w:val="28"/>
        </w:rPr>
        <w:t xml:space="preserve"> о</w:t>
      </w:r>
      <w:r w:rsidR="00DA2B62" w:rsidRPr="00D10C89">
        <w:rPr>
          <w:sz w:val="28"/>
          <w:szCs w:val="28"/>
        </w:rPr>
        <w:t xml:space="preserve">порные и тактильные костыли- </w:t>
      </w:r>
      <w:r w:rsidR="00D10C89" w:rsidRPr="00D10C89">
        <w:rPr>
          <w:sz w:val="28"/>
          <w:szCs w:val="28"/>
        </w:rPr>
        <w:t>7</w:t>
      </w:r>
      <w:r w:rsidR="00B3602B" w:rsidRPr="00D10C89">
        <w:rPr>
          <w:sz w:val="28"/>
          <w:szCs w:val="28"/>
        </w:rPr>
        <w:t xml:space="preserve"> </w:t>
      </w:r>
      <w:r w:rsidR="00211071" w:rsidRPr="00D10C89">
        <w:rPr>
          <w:sz w:val="28"/>
          <w:szCs w:val="28"/>
        </w:rPr>
        <w:t>случа</w:t>
      </w:r>
      <w:r w:rsidR="00946D07" w:rsidRPr="00D10C89">
        <w:rPr>
          <w:sz w:val="28"/>
          <w:szCs w:val="28"/>
        </w:rPr>
        <w:t>ев</w:t>
      </w:r>
      <w:r w:rsidR="00122AC8" w:rsidRPr="00D10C89">
        <w:rPr>
          <w:sz w:val="28"/>
          <w:szCs w:val="28"/>
        </w:rPr>
        <w:t xml:space="preserve"> (</w:t>
      </w:r>
      <w:r w:rsidR="00D10C89" w:rsidRPr="00D10C89">
        <w:rPr>
          <w:sz w:val="28"/>
          <w:szCs w:val="28"/>
        </w:rPr>
        <w:t>43</w:t>
      </w:r>
      <w:r w:rsidR="00122AC8" w:rsidRPr="00D10C89">
        <w:rPr>
          <w:sz w:val="28"/>
          <w:szCs w:val="28"/>
        </w:rPr>
        <w:t>,</w:t>
      </w:r>
      <w:r w:rsidR="00D10C89" w:rsidRPr="00D10C89">
        <w:rPr>
          <w:sz w:val="28"/>
          <w:szCs w:val="28"/>
        </w:rPr>
        <w:t>7</w:t>
      </w:r>
      <w:r w:rsidR="00122AC8" w:rsidRPr="00D10C89">
        <w:rPr>
          <w:sz w:val="28"/>
          <w:szCs w:val="28"/>
        </w:rPr>
        <w:t>5%)</w:t>
      </w:r>
    </w:p>
    <w:p w:rsidR="00122AC8" w:rsidRPr="00D10C89" w:rsidRDefault="004116C0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>и</w:t>
      </w:r>
      <w:r w:rsidR="00122AC8" w:rsidRPr="00D10C89">
        <w:rPr>
          <w:sz w:val="28"/>
          <w:szCs w:val="28"/>
        </w:rPr>
        <w:t>мплантация искусственного хрусталика</w:t>
      </w:r>
      <w:r w:rsidRPr="00D10C89">
        <w:rPr>
          <w:sz w:val="28"/>
          <w:szCs w:val="28"/>
        </w:rPr>
        <w:t xml:space="preserve"> – 1 случай (100%)</w:t>
      </w:r>
    </w:p>
    <w:p w:rsidR="006F0AAD" w:rsidRPr="00D10C89" w:rsidRDefault="0008055F" w:rsidP="002A64D1">
      <w:pPr>
        <w:numPr>
          <w:ilvl w:val="0"/>
          <w:numId w:val="16"/>
        </w:numPr>
        <w:ind w:left="720" w:hanging="720"/>
        <w:rPr>
          <w:sz w:val="28"/>
          <w:szCs w:val="28"/>
        </w:rPr>
      </w:pPr>
      <w:r w:rsidRPr="00D10C89">
        <w:rPr>
          <w:sz w:val="28"/>
          <w:szCs w:val="28"/>
        </w:rPr>
        <w:t>проч</w:t>
      </w:r>
      <w:r w:rsidR="00B85E98" w:rsidRPr="00D10C89">
        <w:rPr>
          <w:sz w:val="28"/>
          <w:szCs w:val="28"/>
        </w:rPr>
        <w:t>ее</w:t>
      </w:r>
      <w:r w:rsidR="004F080C" w:rsidRPr="00D10C89">
        <w:rPr>
          <w:sz w:val="28"/>
          <w:szCs w:val="28"/>
        </w:rPr>
        <w:t xml:space="preserve"> </w:t>
      </w:r>
      <w:r w:rsidR="00C66245" w:rsidRPr="00D10C89">
        <w:rPr>
          <w:sz w:val="28"/>
          <w:szCs w:val="28"/>
        </w:rPr>
        <w:t>-</w:t>
      </w:r>
      <w:r w:rsidR="004F080C" w:rsidRPr="00D10C89">
        <w:rPr>
          <w:sz w:val="28"/>
          <w:szCs w:val="28"/>
        </w:rPr>
        <w:t xml:space="preserve"> </w:t>
      </w:r>
      <w:r w:rsidR="00122AC8" w:rsidRPr="00D10C89">
        <w:rPr>
          <w:sz w:val="28"/>
          <w:szCs w:val="28"/>
        </w:rPr>
        <w:t>1</w:t>
      </w:r>
      <w:r w:rsidR="00D450CF" w:rsidRPr="00D10C89">
        <w:rPr>
          <w:sz w:val="28"/>
          <w:szCs w:val="28"/>
        </w:rPr>
        <w:t>4</w:t>
      </w:r>
      <w:r w:rsidR="00B40D6E" w:rsidRPr="00D10C89">
        <w:rPr>
          <w:sz w:val="28"/>
          <w:szCs w:val="28"/>
        </w:rPr>
        <w:t xml:space="preserve"> случа</w:t>
      </w:r>
      <w:r w:rsidR="00686F4C" w:rsidRPr="00D10C89">
        <w:rPr>
          <w:sz w:val="28"/>
          <w:szCs w:val="28"/>
        </w:rPr>
        <w:t xml:space="preserve">я </w:t>
      </w:r>
      <w:r w:rsidR="00D10C89" w:rsidRPr="00D10C89">
        <w:rPr>
          <w:sz w:val="28"/>
          <w:szCs w:val="28"/>
        </w:rPr>
        <w:t>(82</w:t>
      </w:r>
      <w:r w:rsidR="00C76EDF" w:rsidRPr="00D10C89">
        <w:rPr>
          <w:sz w:val="28"/>
          <w:szCs w:val="28"/>
        </w:rPr>
        <w:t>,3</w:t>
      </w:r>
      <w:r w:rsidR="00D10C89" w:rsidRPr="00D10C89">
        <w:rPr>
          <w:sz w:val="28"/>
          <w:szCs w:val="28"/>
        </w:rPr>
        <w:t>5</w:t>
      </w:r>
      <w:r w:rsidR="0085537C" w:rsidRPr="00D10C89">
        <w:rPr>
          <w:sz w:val="28"/>
          <w:szCs w:val="28"/>
        </w:rPr>
        <w:t>%)</w:t>
      </w:r>
    </w:p>
    <w:p w:rsidR="00122AC8" w:rsidRPr="00D10C89" w:rsidRDefault="00122AC8" w:rsidP="00122AC8">
      <w:pPr>
        <w:ind w:left="720"/>
        <w:rPr>
          <w:sz w:val="28"/>
          <w:szCs w:val="28"/>
        </w:rPr>
      </w:pPr>
    </w:p>
    <w:p w:rsidR="008E6A8E" w:rsidRPr="00D10C89" w:rsidRDefault="008E6A8E" w:rsidP="008E6A8E">
      <w:pPr>
        <w:ind w:left="720"/>
        <w:rPr>
          <w:sz w:val="28"/>
          <w:szCs w:val="28"/>
        </w:rPr>
      </w:pPr>
    </w:p>
    <w:sectPr w:rsidR="008E6A8E" w:rsidRPr="00D10C89" w:rsidSect="00800B6A">
      <w:pgSz w:w="11906" w:h="16838"/>
      <w:pgMar w:top="1304" w:right="924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A0" w:rsidRDefault="003F25A0" w:rsidP="00AE1F70">
      <w:r>
        <w:separator/>
      </w:r>
    </w:p>
  </w:endnote>
  <w:endnote w:type="continuationSeparator" w:id="0">
    <w:p w:rsidR="003F25A0" w:rsidRDefault="003F25A0" w:rsidP="00AE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A0" w:rsidRDefault="003F25A0" w:rsidP="00AE1F70">
      <w:r>
        <w:separator/>
      </w:r>
    </w:p>
  </w:footnote>
  <w:footnote w:type="continuationSeparator" w:id="0">
    <w:p w:rsidR="003F25A0" w:rsidRDefault="003F25A0" w:rsidP="00AE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C40"/>
    <w:multiLevelType w:val="hybridMultilevel"/>
    <w:tmpl w:val="5D46A66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16C777C7"/>
    <w:multiLevelType w:val="hybridMultilevel"/>
    <w:tmpl w:val="C04E10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32AB7"/>
    <w:multiLevelType w:val="hybridMultilevel"/>
    <w:tmpl w:val="C690F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760993"/>
    <w:multiLevelType w:val="hybridMultilevel"/>
    <w:tmpl w:val="1CEE5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FA7"/>
    <w:multiLevelType w:val="hybridMultilevel"/>
    <w:tmpl w:val="DF64A75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DE7033"/>
    <w:multiLevelType w:val="hybridMultilevel"/>
    <w:tmpl w:val="585E7B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0246A"/>
    <w:multiLevelType w:val="multilevel"/>
    <w:tmpl w:val="BEE03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7EF2"/>
    <w:multiLevelType w:val="hybridMultilevel"/>
    <w:tmpl w:val="4DBC986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0E2E59"/>
    <w:multiLevelType w:val="hybridMultilevel"/>
    <w:tmpl w:val="701EBA2E"/>
    <w:lvl w:ilvl="0" w:tplc="7EEEFF44">
      <w:start w:val="717"/>
      <w:numFmt w:val="decimal"/>
      <w:lvlText w:val="%1"/>
      <w:lvlJc w:val="left"/>
      <w:pPr>
        <w:tabs>
          <w:tab w:val="num" w:pos="1740"/>
        </w:tabs>
        <w:ind w:left="174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3EE17A8E"/>
    <w:multiLevelType w:val="hybridMultilevel"/>
    <w:tmpl w:val="BEE031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615"/>
    <w:multiLevelType w:val="hybridMultilevel"/>
    <w:tmpl w:val="07464C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31082B"/>
    <w:multiLevelType w:val="hybridMultilevel"/>
    <w:tmpl w:val="6986B75A"/>
    <w:lvl w:ilvl="0" w:tplc="5666F7F8">
      <w:start w:val="8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 w15:restartNumberingAfterBreak="0">
    <w:nsid w:val="7F4F57FB"/>
    <w:multiLevelType w:val="multilevel"/>
    <w:tmpl w:val="701EBA2E"/>
    <w:lvl w:ilvl="0">
      <w:start w:val="717"/>
      <w:numFmt w:val="decimal"/>
      <w:lvlText w:val="%1"/>
      <w:lvlJc w:val="left"/>
      <w:pPr>
        <w:tabs>
          <w:tab w:val="num" w:pos="1740"/>
        </w:tabs>
        <w:ind w:left="1740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FD"/>
    <w:rsid w:val="00002CF2"/>
    <w:rsid w:val="00003D2F"/>
    <w:rsid w:val="00003E71"/>
    <w:rsid w:val="00007232"/>
    <w:rsid w:val="00010729"/>
    <w:rsid w:val="0001146A"/>
    <w:rsid w:val="00012CAD"/>
    <w:rsid w:val="00012EFB"/>
    <w:rsid w:val="000132D7"/>
    <w:rsid w:val="00013A62"/>
    <w:rsid w:val="000219F2"/>
    <w:rsid w:val="000237FC"/>
    <w:rsid w:val="00030C11"/>
    <w:rsid w:val="000346A0"/>
    <w:rsid w:val="0003491E"/>
    <w:rsid w:val="0003727D"/>
    <w:rsid w:val="0004603B"/>
    <w:rsid w:val="00046194"/>
    <w:rsid w:val="0005106E"/>
    <w:rsid w:val="00051D5E"/>
    <w:rsid w:val="00060EF0"/>
    <w:rsid w:val="00064CE7"/>
    <w:rsid w:val="0006563E"/>
    <w:rsid w:val="00071891"/>
    <w:rsid w:val="0007205A"/>
    <w:rsid w:val="00073437"/>
    <w:rsid w:val="00076B43"/>
    <w:rsid w:val="00077961"/>
    <w:rsid w:val="00077B39"/>
    <w:rsid w:val="0008055F"/>
    <w:rsid w:val="00080A5F"/>
    <w:rsid w:val="00082818"/>
    <w:rsid w:val="00086730"/>
    <w:rsid w:val="000867F7"/>
    <w:rsid w:val="00091455"/>
    <w:rsid w:val="00093883"/>
    <w:rsid w:val="00094628"/>
    <w:rsid w:val="000947B6"/>
    <w:rsid w:val="000A0141"/>
    <w:rsid w:val="000A25A0"/>
    <w:rsid w:val="000A3661"/>
    <w:rsid w:val="000A7399"/>
    <w:rsid w:val="000B2EFB"/>
    <w:rsid w:val="000B4224"/>
    <w:rsid w:val="000B47C8"/>
    <w:rsid w:val="000C1B71"/>
    <w:rsid w:val="000C321A"/>
    <w:rsid w:val="000C647E"/>
    <w:rsid w:val="000C74C4"/>
    <w:rsid w:val="000D2FF3"/>
    <w:rsid w:val="000D6F16"/>
    <w:rsid w:val="000D7F93"/>
    <w:rsid w:val="000E4BB1"/>
    <w:rsid w:val="000E4D19"/>
    <w:rsid w:val="000E5362"/>
    <w:rsid w:val="000E7808"/>
    <w:rsid w:val="000E7B5E"/>
    <w:rsid w:val="000F480C"/>
    <w:rsid w:val="000F7272"/>
    <w:rsid w:val="000F7567"/>
    <w:rsid w:val="001005DD"/>
    <w:rsid w:val="001021A3"/>
    <w:rsid w:val="0010336D"/>
    <w:rsid w:val="001043AF"/>
    <w:rsid w:val="00106AC0"/>
    <w:rsid w:val="00106C41"/>
    <w:rsid w:val="00107876"/>
    <w:rsid w:val="00111FC1"/>
    <w:rsid w:val="00120176"/>
    <w:rsid w:val="00120542"/>
    <w:rsid w:val="00120968"/>
    <w:rsid w:val="001214BD"/>
    <w:rsid w:val="00121853"/>
    <w:rsid w:val="00122AC8"/>
    <w:rsid w:val="001241FB"/>
    <w:rsid w:val="001313B5"/>
    <w:rsid w:val="00142A48"/>
    <w:rsid w:val="0014444E"/>
    <w:rsid w:val="00151747"/>
    <w:rsid w:val="00151829"/>
    <w:rsid w:val="00153CE4"/>
    <w:rsid w:val="0015659A"/>
    <w:rsid w:val="00156DBE"/>
    <w:rsid w:val="00161E10"/>
    <w:rsid w:val="001620C2"/>
    <w:rsid w:val="0016678A"/>
    <w:rsid w:val="001719E4"/>
    <w:rsid w:val="001739CD"/>
    <w:rsid w:val="00174772"/>
    <w:rsid w:val="00181321"/>
    <w:rsid w:val="00182ADC"/>
    <w:rsid w:val="001848AA"/>
    <w:rsid w:val="00184BA8"/>
    <w:rsid w:val="001871F4"/>
    <w:rsid w:val="00187510"/>
    <w:rsid w:val="0019134B"/>
    <w:rsid w:val="001937B3"/>
    <w:rsid w:val="001965E8"/>
    <w:rsid w:val="001A2482"/>
    <w:rsid w:val="001A33C4"/>
    <w:rsid w:val="001A347F"/>
    <w:rsid w:val="001A5F34"/>
    <w:rsid w:val="001C0424"/>
    <w:rsid w:val="001C167C"/>
    <w:rsid w:val="001C1D23"/>
    <w:rsid w:val="001C222C"/>
    <w:rsid w:val="001C25E1"/>
    <w:rsid w:val="001C32E7"/>
    <w:rsid w:val="001C57E9"/>
    <w:rsid w:val="001D2F9A"/>
    <w:rsid w:val="001D3F9F"/>
    <w:rsid w:val="001D655F"/>
    <w:rsid w:val="001E2667"/>
    <w:rsid w:val="001F1A5E"/>
    <w:rsid w:val="00200083"/>
    <w:rsid w:val="002004BE"/>
    <w:rsid w:val="00205602"/>
    <w:rsid w:val="00211071"/>
    <w:rsid w:val="00211D26"/>
    <w:rsid w:val="00214921"/>
    <w:rsid w:val="00216902"/>
    <w:rsid w:val="00222DD0"/>
    <w:rsid w:val="0022371D"/>
    <w:rsid w:val="00224185"/>
    <w:rsid w:val="0023120F"/>
    <w:rsid w:val="002354BB"/>
    <w:rsid w:val="00237610"/>
    <w:rsid w:val="002402D5"/>
    <w:rsid w:val="00240C70"/>
    <w:rsid w:val="0024235D"/>
    <w:rsid w:val="00243428"/>
    <w:rsid w:val="002439F0"/>
    <w:rsid w:val="00246C51"/>
    <w:rsid w:val="00246DD0"/>
    <w:rsid w:val="00250394"/>
    <w:rsid w:val="00251664"/>
    <w:rsid w:val="00255F8E"/>
    <w:rsid w:val="00256B69"/>
    <w:rsid w:val="00257E12"/>
    <w:rsid w:val="00260F4A"/>
    <w:rsid w:val="0026153E"/>
    <w:rsid w:val="00262975"/>
    <w:rsid w:val="00263AB9"/>
    <w:rsid w:val="00267AEA"/>
    <w:rsid w:val="002713EF"/>
    <w:rsid w:val="0027164A"/>
    <w:rsid w:val="00273444"/>
    <w:rsid w:val="002805F8"/>
    <w:rsid w:val="00280C53"/>
    <w:rsid w:val="00281F91"/>
    <w:rsid w:val="00283083"/>
    <w:rsid w:val="002858B5"/>
    <w:rsid w:val="00291151"/>
    <w:rsid w:val="0029480A"/>
    <w:rsid w:val="002948A3"/>
    <w:rsid w:val="00296918"/>
    <w:rsid w:val="00296952"/>
    <w:rsid w:val="002A0B22"/>
    <w:rsid w:val="002A16AC"/>
    <w:rsid w:val="002A2424"/>
    <w:rsid w:val="002A2E21"/>
    <w:rsid w:val="002A5F57"/>
    <w:rsid w:val="002A64D1"/>
    <w:rsid w:val="002A747D"/>
    <w:rsid w:val="002A7CBE"/>
    <w:rsid w:val="002B22F1"/>
    <w:rsid w:val="002B2873"/>
    <w:rsid w:val="002B31CD"/>
    <w:rsid w:val="002C1CFF"/>
    <w:rsid w:val="002C6BE2"/>
    <w:rsid w:val="002C7151"/>
    <w:rsid w:val="002C7EAE"/>
    <w:rsid w:val="002D0A07"/>
    <w:rsid w:val="002D0B48"/>
    <w:rsid w:val="002D4CAB"/>
    <w:rsid w:val="002D4D48"/>
    <w:rsid w:val="002D7435"/>
    <w:rsid w:val="002E0955"/>
    <w:rsid w:val="002E2227"/>
    <w:rsid w:val="002E4514"/>
    <w:rsid w:val="002F1F3A"/>
    <w:rsid w:val="002F2F84"/>
    <w:rsid w:val="002F591E"/>
    <w:rsid w:val="002F5F53"/>
    <w:rsid w:val="002F67BC"/>
    <w:rsid w:val="00300804"/>
    <w:rsid w:val="00305FBE"/>
    <w:rsid w:val="0031198A"/>
    <w:rsid w:val="003135B0"/>
    <w:rsid w:val="00314E43"/>
    <w:rsid w:val="003151AC"/>
    <w:rsid w:val="003159AB"/>
    <w:rsid w:val="00320CE9"/>
    <w:rsid w:val="00321241"/>
    <w:rsid w:val="00325E12"/>
    <w:rsid w:val="00326BB1"/>
    <w:rsid w:val="00327042"/>
    <w:rsid w:val="0034164C"/>
    <w:rsid w:val="00343A05"/>
    <w:rsid w:val="00347EF3"/>
    <w:rsid w:val="003521CA"/>
    <w:rsid w:val="00352E0A"/>
    <w:rsid w:val="00354EE7"/>
    <w:rsid w:val="00360AEA"/>
    <w:rsid w:val="0036131D"/>
    <w:rsid w:val="00375BA7"/>
    <w:rsid w:val="00383B59"/>
    <w:rsid w:val="00384EFE"/>
    <w:rsid w:val="00391911"/>
    <w:rsid w:val="00396FE9"/>
    <w:rsid w:val="003976C1"/>
    <w:rsid w:val="003A159C"/>
    <w:rsid w:val="003A56C6"/>
    <w:rsid w:val="003A5861"/>
    <w:rsid w:val="003A6E18"/>
    <w:rsid w:val="003A7AB7"/>
    <w:rsid w:val="003B2035"/>
    <w:rsid w:val="003B338E"/>
    <w:rsid w:val="003B39FA"/>
    <w:rsid w:val="003B4B88"/>
    <w:rsid w:val="003B7AD4"/>
    <w:rsid w:val="003B7AE5"/>
    <w:rsid w:val="003C117F"/>
    <w:rsid w:val="003C1D69"/>
    <w:rsid w:val="003C23B4"/>
    <w:rsid w:val="003C35D2"/>
    <w:rsid w:val="003C4BA9"/>
    <w:rsid w:val="003D3800"/>
    <w:rsid w:val="003D4BE1"/>
    <w:rsid w:val="003D4EEC"/>
    <w:rsid w:val="003E0531"/>
    <w:rsid w:val="003E10B6"/>
    <w:rsid w:val="003E59A1"/>
    <w:rsid w:val="003E6084"/>
    <w:rsid w:val="003E64D3"/>
    <w:rsid w:val="003E7A66"/>
    <w:rsid w:val="003F19EC"/>
    <w:rsid w:val="003F25A0"/>
    <w:rsid w:val="003F2B7C"/>
    <w:rsid w:val="003F6BD9"/>
    <w:rsid w:val="003F7CEC"/>
    <w:rsid w:val="0040035E"/>
    <w:rsid w:val="00400B33"/>
    <w:rsid w:val="00402968"/>
    <w:rsid w:val="00406B15"/>
    <w:rsid w:val="004116C0"/>
    <w:rsid w:val="0041468C"/>
    <w:rsid w:val="00414C10"/>
    <w:rsid w:val="00415C31"/>
    <w:rsid w:val="00416C59"/>
    <w:rsid w:val="00420441"/>
    <w:rsid w:val="004208FB"/>
    <w:rsid w:val="00420C76"/>
    <w:rsid w:val="0042331F"/>
    <w:rsid w:val="00424ED1"/>
    <w:rsid w:val="00425AD7"/>
    <w:rsid w:val="00430ED9"/>
    <w:rsid w:val="00432F82"/>
    <w:rsid w:val="00443DF1"/>
    <w:rsid w:val="004448D2"/>
    <w:rsid w:val="00444A6A"/>
    <w:rsid w:val="0044777A"/>
    <w:rsid w:val="00451C4A"/>
    <w:rsid w:val="0045247A"/>
    <w:rsid w:val="00454707"/>
    <w:rsid w:val="00457267"/>
    <w:rsid w:val="0046383C"/>
    <w:rsid w:val="00464CDE"/>
    <w:rsid w:val="004744BC"/>
    <w:rsid w:val="0047594B"/>
    <w:rsid w:val="00475E3F"/>
    <w:rsid w:val="004845B7"/>
    <w:rsid w:val="004908D1"/>
    <w:rsid w:val="00491723"/>
    <w:rsid w:val="004938D2"/>
    <w:rsid w:val="004A0CD4"/>
    <w:rsid w:val="004A3E55"/>
    <w:rsid w:val="004B1CC7"/>
    <w:rsid w:val="004B1D2A"/>
    <w:rsid w:val="004B3F54"/>
    <w:rsid w:val="004B5E9C"/>
    <w:rsid w:val="004C2D94"/>
    <w:rsid w:val="004C4F4F"/>
    <w:rsid w:val="004C570B"/>
    <w:rsid w:val="004C605A"/>
    <w:rsid w:val="004D201E"/>
    <w:rsid w:val="004D39B0"/>
    <w:rsid w:val="004D53DC"/>
    <w:rsid w:val="004D6C2B"/>
    <w:rsid w:val="004D7113"/>
    <w:rsid w:val="004E435A"/>
    <w:rsid w:val="004F080C"/>
    <w:rsid w:val="004F3585"/>
    <w:rsid w:val="005048B1"/>
    <w:rsid w:val="005202AE"/>
    <w:rsid w:val="00522B77"/>
    <w:rsid w:val="00527B96"/>
    <w:rsid w:val="00527C74"/>
    <w:rsid w:val="00531003"/>
    <w:rsid w:val="00531C22"/>
    <w:rsid w:val="00532BCF"/>
    <w:rsid w:val="00536267"/>
    <w:rsid w:val="005405BD"/>
    <w:rsid w:val="0054257C"/>
    <w:rsid w:val="00543551"/>
    <w:rsid w:val="00553BFF"/>
    <w:rsid w:val="005574A4"/>
    <w:rsid w:val="005605A1"/>
    <w:rsid w:val="00562136"/>
    <w:rsid w:val="00564B5D"/>
    <w:rsid w:val="005769AE"/>
    <w:rsid w:val="00582D68"/>
    <w:rsid w:val="00586145"/>
    <w:rsid w:val="005952CC"/>
    <w:rsid w:val="005956F0"/>
    <w:rsid w:val="00597130"/>
    <w:rsid w:val="00597E23"/>
    <w:rsid w:val="005A1581"/>
    <w:rsid w:val="005A18DA"/>
    <w:rsid w:val="005A1C87"/>
    <w:rsid w:val="005A51E9"/>
    <w:rsid w:val="005A680E"/>
    <w:rsid w:val="005A6F4B"/>
    <w:rsid w:val="005A7556"/>
    <w:rsid w:val="005B0D6F"/>
    <w:rsid w:val="005B166B"/>
    <w:rsid w:val="005B2E8D"/>
    <w:rsid w:val="005B3CA4"/>
    <w:rsid w:val="005B4069"/>
    <w:rsid w:val="005B4B14"/>
    <w:rsid w:val="005B51C3"/>
    <w:rsid w:val="005C0D9F"/>
    <w:rsid w:val="005C2C0C"/>
    <w:rsid w:val="005C30BD"/>
    <w:rsid w:val="005C3E1C"/>
    <w:rsid w:val="005C505F"/>
    <w:rsid w:val="005C5B92"/>
    <w:rsid w:val="005C5D71"/>
    <w:rsid w:val="005D1B1D"/>
    <w:rsid w:val="005D234A"/>
    <w:rsid w:val="005D3FCA"/>
    <w:rsid w:val="005D494E"/>
    <w:rsid w:val="005D5486"/>
    <w:rsid w:val="005E1E99"/>
    <w:rsid w:val="005E3EB6"/>
    <w:rsid w:val="005E416B"/>
    <w:rsid w:val="005E4E07"/>
    <w:rsid w:val="005E5753"/>
    <w:rsid w:val="005E716B"/>
    <w:rsid w:val="005E7DB1"/>
    <w:rsid w:val="00600F67"/>
    <w:rsid w:val="006031E2"/>
    <w:rsid w:val="00610140"/>
    <w:rsid w:val="006146C2"/>
    <w:rsid w:val="00622645"/>
    <w:rsid w:val="0062519B"/>
    <w:rsid w:val="00625919"/>
    <w:rsid w:val="00625FF7"/>
    <w:rsid w:val="0063504B"/>
    <w:rsid w:val="0063537F"/>
    <w:rsid w:val="00635935"/>
    <w:rsid w:val="00636E78"/>
    <w:rsid w:val="0064018A"/>
    <w:rsid w:val="0064020F"/>
    <w:rsid w:val="00645507"/>
    <w:rsid w:val="00647010"/>
    <w:rsid w:val="00653E1F"/>
    <w:rsid w:val="00654285"/>
    <w:rsid w:val="00656639"/>
    <w:rsid w:val="00664B41"/>
    <w:rsid w:val="00666260"/>
    <w:rsid w:val="0066626B"/>
    <w:rsid w:val="00666455"/>
    <w:rsid w:val="00672956"/>
    <w:rsid w:val="00682E2A"/>
    <w:rsid w:val="00683E7B"/>
    <w:rsid w:val="006843FE"/>
    <w:rsid w:val="00684C38"/>
    <w:rsid w:val="00686F4C"/>
    <w:rsid w:val="0068722D"/>
    <w:rsid w:val="006938F3"/>
    <w:rsid w:val="00694241"/>
    <w:rsid w:val="00695855"/>
    <w:rsid w:val="006962DB"/>
    <w:rsid w:val="006A0773"/>
    <w:rsid w:val="006A37C7"/>
    <w:rsid w:val="006A7CB6"/>
    <w:rsid w:val="006B0908"/>
    <w:rsid w:val="006B12E7"/>
    <w:rsid w:val="006B47CF"/>
    <w:rsid w:val="006B6AAA"/>
    <w:rsid w:val="006C0BA3"/>
    <w:rsid w:val="006C5174"/>
    <w:rsid w:val="006D18A0"/>
    <w:rsid w:val="006D233D"/>
    <w:rsid w:val="006D2B33"/>
    <w:rsid w:val="006D430F"/>
    <w:rsid w:val="006D4E3C"/>
    <w:rsid w:val="006D689F"/>
    <w:rsid w:val="006D7CFE"/>
    <w:rsid w:val="006E186D"/>
    <w:rsid w:val="006E499A"/>
    <w:rsid w:val="006E4D46"/>
    <w:rsid w:val="006E537B"/>
    <w:rsid w:val="006E5F64"/>
    <w:rsid w:val="006F0AAD"/>
    <w:rsid w:val="006F16C0"/>
    <w:rsid w:val="006F1703"/>
    <w:rsid w:val="006F1EEF"/>
    <w:rsid w:val="006F4C91"/>
    <w:rsid w:val="00701987"/>
    <w:rsid w:val="00701F30"/>
    <w:rsid w:val="00703BEE"/>
    <w:rsid w:val="007064BF"/>
    <w:rsid w:val="00706AD4"/>
    <w:rsid w:val="007118CE"/>
    <w:rsid w:val="00714DE4"/>
    <w:rsid w:val="007161A3"/>
    <w:rsid w:val="00720BE6"/>
    <w:rsid w:val="00723D3F"/>
    <w:rsid w:val="0072467F"/>
    <w:rsid w:val="007261EB"/>
    <w:rsid w:val="007263F1"/>
    <w:rsid w:val="00730A0D"/>
    <w:rsid w:val="007326B1"/>
    <w:rsid w:val="00741084"/>
    <w:rsid w:val="00744B68"/>
    <w:rsid w:val="007454DD"/>
    <w:rsid w:val="00750873"/>
    <w:rsid w:val="00750C96"/>
    <w:rsid w:val="00752868"/>
    <w:rsid w:val="00753BC7"/>
    <w:rsid w:val="007575E6"/>
    <w:rsid w:val="007633D3"/>
    <w:rsid w:val="00770635"/>
    <w:rsid w:val="007730A0"/>
    <w:rsid w:val="00775511"/>
    <w:rsid w:val="00777706"/>
    <w:rsid w:val="00777908"/>
    <w:rsid w:val="00780B52"/>
    <w:rsid w:val="007832D4"/>
    <w:rsid w:val="007834D1"/>
    <w:rsid w:val="00785177"/>
    <w:rsid w:val="00786F92"/>
    <w:rsid w:val="0079074D"/>
    <w:rsid w:val="007910B3"/>
    <w:rsid w:val="007911A6"/>
    <w:rsid w:val="0079206D"/>
    <w:rsid w:val="007920AB"/>
    <w:rsid w:val="007921A7"/>
    <w:rsid w:val="00793D97"/>
    <w:rsid w:val="00795CCE"/>
    <w:rsid w:val="007A37A2"/>
    <w:rsid w:val="007A64F1"/>
    <w:rsid w:val="007A79D3"/>
    <w:rsid w:val="007B07D4"/>
    <w:rsid w:val="007B191F"/>
    <w:rsid w:val="007B4274"/>
    <w:rsid w:val="007B495D"/>
    <w:rsid w:val="007B6697"/>
    <w:rsid w:val="007C23A3"/>
    <w:rsid w:val="007C40C6"/>
    <w:rsid w:val="007C4BD3"/>
    <w:rsid w:val="007C6E09"/>
    <w:rsid w:val="007C7894"/>
    <w:rsid w:val="007D00EF"/>
    <w:rsid w:val="007D1066"/>
    <w:rsid w:val="007D1212"/>
    <w:rsid w:val="007D3CD5"/>
    <w:rsid w:val="007D3D4B"/>
    <w:rsid w:val="007D48F1"/>
    <w:rsid w:val="007D4C49"/>
    <w:rsid w:val="007D6E50"/>
    <w:rsid w:val="007F098D"/>
    <w:rsid w:val="007F2435"/>
    <w:rsid w:val="007F29AD"/>
    <w:rsid w:val="007F3A34"/>
    <w:rsid w:val="007F3FDF"/>
    <w:rsid w:val="00800B6A"/>
    <w:rsid w:val="0080330C"/>
    <w:rsid w:val="00806F1F"/>
    <w:rsid w:val="00811499"/>
    <w:rsid w:val="00814FC0"/>
    <w:rsid w:val="00815D95"/>
    <w:rsid w:val="00820975"/>
    <w:rsid w:val="00823BF6"/>
    <w:rsid w:val="00824900"/>
    <w:rsid w:val="00824CE8"/>
    <w:rsid w:val="00825E81"/>
    <w:rsid w:val="00826AC2"/>
    <w:rsid w:val="00827F50"/>
    <w:rsid w:val="00833B6D"/>
    <w:rsid w:val="0083459D"/>
    <w:rsid w:val="00841447"/>
    <w:rsid w:val="00851077"/>
    <w:rsid w:val="008546FF"/>
    <w:rsid w:val="0085537C"/>
    <w:rsid w:val="008554D2"/>
    <w:rsid w:val="008557C1"/>
    <w:rsid w:val="00857097"/>
    <w:rsid w:val="00863F36"/>
    <w:rsid w:val="0086467D"/>
    <w:rsid w:val="0087041C"/>
    <w:rsid w:val="00875D35"/>
    <w:rsid w:val="00877B6A"/>
    <w:rsid w:val="0088187A"/>
    <w:rsid w:val="00882EA8"/>
    <w:rsid w:val="008834DC"/>
    <w:rsid w:val="00883510"/>
    <w:rsid w:val="00893863"/>
    <w:rsid w:val="00893B64"/>
    <w:rsid w:val="008950D7"/>
    <w:rsid w:val="0089714D"/>
    <w:rsid w:val="008A2920"/>
    <w:rsid w:val="008A40CB"/>
    <w:rsid w:val="008A483D"/>
    <w:rsid w:val="008A5FE8"/>
    <w:rsid w:val="008B3213"/>
    <w:rsid w:val="008B32F3"/>
    <w:rsid w:val="008B3E68"/>
    <w:rsid w:val="008B571D"/>
    <w:rsid w:val="008C1EA4"/>
    <w:rsid w:val="008C1FD3"/>
    <w:rsid w:val="008C320B"/>
    <w:rsid w:val="008C52FA"/>
    <w:rsid w:val="008C7C23"/>
    <w:rsid w:val="008D1B99"/>
    <w:rsid w:val="008D27E1"/>
    <w:rsid w:val="008D4222"/>
    <w:rsid w:val="008E356F"/>
    <w:rsid w:val="008E6A8E"/>
    <w:rsid w:val="008F5ECE"/>
    <w:rsid w:val="008F725B"/>
    <w:rsid w:val="00900562"/>
    <w:rsid w:val="00900F27"/>
    <w:rsid w:val="009029AC"/>
    <w:rsid w:val="00902D92"/>
    <w:rsid w:val="00903497"/>
    <w:rsid w:val="0090531A"/>
    <w:rsid w:val="00906166"/>
    <w:rsid w:val="009066A4"/>
    <w:rsid w:val="00906948"/>
    <w:rsid w:val="00906E2B"/>
    <w:rsid w:val="00911AF2"/>
    <w:rsid w:val="0091324F"/>
    <w:rsid w:val="009150F2"/>
    <w:rsid w:val="009172C1"/>
    <w:rsid w:val="00925034"/>
    <w:rsid w:val="00925438"/>
    <w:rsid w:val="009272F9"/>
    <w:rsid w:val="009410B6"/>
    <w:rsid w:val="009411E9"/>
    <w:rsid w:val="009425EC"/>
    <w:rsid w:val="00943133"/>
    <w:rsid w:val="00943204"/>
    <w:rsid w:val="00944C47"/>
    <w:rsid w:val="00946D07"/>
    <w:rsid w:val="00952039"/>
    <w:rsid w:val="00953674"/>
    <w:rsid w:val="00953B4C"/>
    <w:rsid w:val="00954E3E"/>
    <w:rsid w:val="00956063"/>
    <w:rsid w:val="00960A44"/>
    <w:rsid w:val="00961409"/>
    <w:rsid w:val="00971996"/>
    <w:rsid w:val="009740CE"/>
    <w:rsid w:val="009858C7"/>
    <w:rsid w:val="00985AD4"/>
    <w:rsid w:val="00986342"/>
    <w:rsid w:val="00992100"/>
    <w:rsid w:val="00992683"/>
    <w:rsid w:val="0099465A"/>
    <w:rsid w:val="00997728"/>
    <w:rsid w:val="009A160B"/>
    <w:rsid w:val="009A3F04"/>
    <w:rsid w:val="009A4695"/>
    <w:rsid w:val="009B1AD0"/>
    <w:rsid w:val="009B219D"/>
    <w:rsid w:val="009B3A77"/>
    <w:rsid w:val="009B4911"/>
    <w:rsid w:val="009B72C9"/>
    <w:rsid w:val="009C0E00"/>
    <w:rsid w:val="009C37A6"/>
    <w:rsid w:val="009C6D36"/>
    <w:rsid w:val="009D0A0D"/>
    <w:rsid w:val="009D3BFA"/>
    <w:rsid w:val="009D7DEC"/>
    <w:rsid w:val="009E0F4D"/>
    <w:rsid w:val="009E27E4"/>
    <w:rsid w:val="009E49F3"/>
    <w:rsid w:val="009E636F"/>
    <w:rsid w:val="009F0B32"/>
    <w:rsid w:val="009F4B70"/>
    <w:rsid w:val="009F6731"/>
    <w:rsid w:val="00A01210"/>
    <w:rsid w:val="00A02BEF"/>
    <w:rsid w:val="00A13EB9"/>
    <w:rsid w:val="00A1526B"/>
    <w:rsid w:val="00A200FE"/>
    <w:rsid w:val="00A25426"/>
    <w:rsid w:val="00A312C5"/>
    <w:rsid w:val="00A34308"/>
    <w:rsid w:val="00A35180"/>
    <w:rsid w:val="00A41AC1"/>
    <w:rsid w:val="00A420AF"/>
    <w:rsid w:val="00A469D9"/>
    <w:rsid w:val="00A51CD8"/>
    <w:rsid w:val="00A57681"/>
    <w:rsid w:val="00A60F0F"/>
    <w:rsid w:val="00A64247"/>
    <w:rsid w:val="00A66B76"/>
    <w:rsid w:val="00A71157"/>
    <w:rsid w:val="00A71B85"/>
    <w:rsid w:val="00A7466B"/>
    <w:rsid w:val="00A848DD"/>
    <w:rsid w:val="00A856EA"/>
    <w:rsid w:val="00A8687F"/>
    <w:rsid w:val="00A87FC7"/>
    <w:rsid w:val="00A92889"/>
    <w:rsid w:val="00A95CCD"/>
    <w:rsid w:val="00A95CE0"/>
    <w:rsid w:val="00A977FE"/>
    <w:rsid w:val="00AA3A8C"/>
    <w:rsid w:val="00AA6D92"/>
    <w:rsid w:val="00AB0328"/>
    <w:rsid w:val="00AB3EBC"/>
    <w:rsid w:val="00AB4C1B"/>
    <w:rsid w:val="00AB6B3D"/>
    <w:rsid w:val="00AB77FF"/>
    <w:rsid w:val="00AC039A"/>
    <w:rsid w:val="00AC059F"/>
    <w:rsid w:val="00AC0FEB"/>
    <w:rsid w:val="00AC1937"/>
    <w:rsid w:val="00AC26C0"/>
    <w:rsid w:val="00AC281B"/>
    <w:rsid w:val="00AC47DF"/>
    <w:rsid w:val="00AD384C"/>
    <w:rsid w:val="00AE04C6"/>
    <w:rsid w:val="00AE1F70"/>
    <w:rsid w:val="00AE3D4A"/>
    <w:rsid w:val="00AF3981"/>
    <w:rsid w:val="00AF77AE"/>
    <w:rsid w:val="00AF7F34"/>
    <w:rsid w:val="00B0045F"/>
    <w:rsid w:val="00B02EAA"/>
    <w:rsid w:val="00B07E16"/>
    <w:rsid w:val="00B10060"/>
    <w:rsid w:val="00B14F5C"/>
    <w:rsid w:val="00B15B8C"/>
    <w:rsid w:val="00B17A11"/>
    <w:rsid w:val="00B208E8"/>
    <w:rsid w:val="00B22476"/>
    <w:rsid w:val="00B23931"/>
    <w:rsid w:val="00B2530A"/>
    <w:rsid w:val="00B26821"/>
    <w:rsid w:val="00B27AC5"/>
    <w:rsid w:val="00B31E95"/>
    <w:rsid w:val="00B337C7"/>
    <w:rsid w:val="00B33B26"/>
    <w:rsid w:val="00B34C00"/>
    <w:rsid w:val="00B3602B"/>
    <w:rsid w:val="00B408C6"/>
    <w:rsid w:val="00B4095E"/>
    <w:rsid w:val="00B40D6E"/>
    <w:rsid w:val="00B431A4"/>
    <w:rsid w:val="00B44469"/>
    <w:rsid w:val="00B51D35"/>
    <w:rsid w:val="00B546FE"/>
    <w:rsid w:val="00B6299E"/>
    <w:rsid w:val="00B645CA"/>
    <w:rsid w:val="00B64D7A"/>
    <w:rsid w:val="00B73830"/>
    <w:rsid w:val="00B76723"/>
    <w:rsid w:val="00B8387B"/>
    <w:rsid w:val="00B85E98"/>
    <w:rsid w:val="00B907ED"/>
    <w:rsid w:val="00B91EDB"/>
    <w:rsid w:val="00B97F43"/>
    <w:rsid w:val="00BA7A49"/>
    <w:rsid w:val="00BB289F"/>
    <w:rsid w:val="00BB3A0D"/>
    <w:rsid w:val="00BB4F9A"/>
    <w:rsid w:val="00BC0215"/>
    <w:rsid w:val="00BC1DF0"/>
    <w:rsid w:val="00BC254D"/>
    <w:rsid w:val="00BC26FA"/>
    <w:rsid w:val="00BC3359"/>
    <w:rsid w:val="00BC4753"/>
    <w:rsid w:val="00BC54A6"/>
    <w:rsid w:val="00BC647A"/>
    <w:rsid w:val="00BC64BC"/>
    <w:rsid w:val="00BC7E79"/>
    <w:rsid w:val="00BD067C"/>
    <w:rsid w:val="00BD0FA5"/>
    <w:rsid w:val="00BD22E4"/>
    <w:rsid w:val="00BD6D83"/>
    <w:rsid w:val="00BE00D6"/>
    <w:rsid w:val="00BF01AE"/>
    <w:rsid w:val="00BF219D"/>
    <w:rsid w:val="00BF31EB"/>
    <w:rsid w:val="00BF3FCE"/>
    <w:rsid w:val="00BF5142"/>
    <w:rsid w:val="00BF72FD"/>
    <w:rsid w:val="00C00E97"/>
    <w:rsid w:val="00C05689"/>
    <w:rsid w:val="00C06029"/>
    <w:rsid w:val="00C10818"/>
    <w:rsid w:val="00C162A0"/>
    <w:rsid w:val="00C1740E"/>
    <w:rsid w:val="00C20380"/>
    <w:rsid w:val="00C21C14"/>
    <w:rsid w:val="00C2214C"/>
    <w:rsid w:val="00C253C7"/>
    <w:rsid w:val="00C2758D"/>
    <w:rsid w:val="00C32D5D"/>
    <w:rsid w:val="00C34CAB"/>
    <w:rsid w:val="00C35725"/>
    <w:rsid w:val="00C35A37"/>
    <w:rsid w:val="00C4041D"/>
    <w:rsid w:val="00C4403D"/>
    <w:rsid w:val="00C4483C"/>
    <w:rsid w:val="00C508A1"/>
    <w:rsid w:val="00C50C12"/>
    <w:rsid w:val="00C533F0"/>
    <w:rsid w:val="00C55ACF"/>
    <w:rsid w:val="00C5712E"/>
    <w:rsid w:val="00C61FDE"/>
    <w:rsid w:val="00C65B6E"/>
    <w:rsid w:val="00C66245"/>
    <w:rsid w:val="00C71B81"/>
    <w:rsid w:val="00C72957"/>
    <w:rsid w:val="00C72AAC"/>
    <w:rsid w:val="00C73A5D"/>
    <w:rsid w:val="00C76EDF"/>
    <w:rsid w:val="00C8087C"/>
    <w:rsid w:val="00C87278"/>
    <w:rsid w:val="00C902A7"/>
    <w:rsid w:val="00C90599"/>
    <w:rsid w:val="00C91242"/>
    <w:rsid w:val="00C9129B"/>
    <w:rsid w:val="00C9152A"/>
    <w:rsid w:val="00C91A04"/>
    <w:rsid w:val="00C93620"/>
    <w:rsid w:val="00C93D9C"/>
    <w:rsid w:val="00C94623"/>
    <w:rsid w:val="00CA05FE"/>
    <w:rsid w:val="00CA3888"/>
    <w:rsid w:val="00CA43FE"/>
    <w:rsid w:val="00CA4E96"/>
    <w:rsid w:val="00CA71FD"/>
    <w:rsid w:val="00CA7CA7"/>
    <w:rsid w:val="00CA7E84"/>
    <w:rsid w:val="00CB0005"/>
    <w:rsid w:val="00CB1C97"/>
    <w:rsid w:val="00CB3333"/>
    <w:rsid w:val="00CB6197"/>
    <w:rsid w:val="00CC073B"/>
    <w:rsid w:val="00CC1745"/>
    <w:rsid w:val="00CC2823"/>
    <w:rsid w:val="00CC3037"/>
    <w:rsid w:val="00CD7839"/>
    <w:rsid w:val="00CD7FA2"/>
    <w:rsid w:val="00CE17C3"/>
    <w:rsid w:val="00CE1C43"/>
    <w:rsid w:val="00CE2724"/>
    <w:rsid w:val="00CE4384"/>
    <w:rsid w:val="00CF08A6"/>
    <w:rsid w:val="00CF2930"/>
    <w:rsid w:val="00CF450C"/>
    <w:rsid w:val="00CF6DAE"/>
    <w:rsid w:val="00D00482"/>
    <w:rsid w:val="00D04433"/>
    <w:rsid w:val="00D054A5"/>
    <w:rsid w:val="00D10568"/>
    <w:rsid w:val="00D10C89"/>
    <w:rsid w:val="00D11B72"/>
    <w:rsid w:val="00D13D6E"/>
    <w:rsid w:val="00D249C3"/>
    <w:rsid w:val="00D277CB"/>
    <w:rsid w:val="00D41D13"/>
    <w:rsid w:val="00D42C08"/>
    <w:rsid w:val="00D450CF"/>
    <w:rsid w:val="00D45CF9"/>
    <w:rsid w:val="00D46B66"/>
    <w:rsid w:val="00D47BA2"/>
    <w:rsid w:val="00D50F61"/>
    <w:rsid w:val="00D515C0"/>
    <w:rsid w:val="00D53846"/>
    <w:rsid w:val="00D552C3"/>
    <w:rsid w:val="00D66237"/>
    <w:rsid w:val="00D67038"/>
    <w:rsid w:val="00D67532"/>
    <w:rsid w:val="00D7012A"/>
    <w:rsid w:val="00D72FBD"/>
    <w:rsid w:val="00D7750B"/>
    <w:rsid w:val="00D81EAC"/>
    <w:rsid w:val="00D904E5"/>
    <w:rsid w:val="00D909BC"/>
    <w:rsid w:val="00D9234B"/>
    <w:rsid w:val="00D9368C"/>
    <w:rsid w:val="00D94E0B"/>
    <w:rsid w:val="00D959A9"/>
    <w:rsid w:val="00D95F59"/>
    <w:rsid w:val="00D97AA9"/>
    <w:rsid w:val="00D97BAD"/>
    <w:rsid w:val="00DA2B62"/>
    <w:rsid w:val="00DA6C99"/>
    <w:rsid w:val="00DB1E6A"/>
    <w:rsid w:val="00DB2A2D"/>
    <w:rsid w:val="00DB2A93"/>
    <w:rsid w:val="00DB6E96"/>
    <w:rsid w:val="00DC2212"/>
    <w:rsid w:val="00DC2F4E"/>
    <w:rsid w:val="00DC3581"/>
    <w:rsid w:val="00DC5722"/>
    <w:rsid w:val="00DC65F9"/>
    <w:rsid w:val="00DC7BF4"/>
    <w:rsid w:val="00DD0C77"/>
    <w:rsid w:val="00DD348B"/>
    <w:rsid w:val="00DD5172"/>
    <w:rsid w:val="00DD540A"/>
    <w:rsid w:val="00DD784E"/>
    <w:rsid w:val="00DE6BD6"/>
    <w:rsid w:val="00DE6D0F"/>
    <w:rsid w:val="00DF0118"/>
    <w:rsid w:val="00DF3A80"/>
    <w:rsid w:val="00DF54FF"/>
    <w:rsid w:val="00DF7879"/>
    <w:rsid w:val="00E05AEB"/>
    <w:rsid w:val="00E1047E"/>
    <w:rsid w:val="00E13E34"/>
    <w:rsid w:val="00E2582C"/>
    <w:rsid w:val="00E25CFC"/>
    <w:rsid w:val="00E2744F"/>
    <w:rsid w:val="00E27C7C"/>
    <w:rsid w:val="00E27E93"/>
    <w:rsid w:val="00E30774"/>
    <w:rsid w:val="00E32A95"/>
    <w:rsid w:val="00E34C3A"/>
    <w:rsid w:val="00E35255"/>
    <w:rsid w:val="00E41F00"/>
    <w:rsid w:val="00E456DE"/>
    <w:rsid w:val="00E45943"/>
    <w:rsid w:val="00E46DCE"/>
    <w:rsid w:val="00E46F86"/>
    <w:rsid w:val="00E512F6"/>
    <w:rsid w:val="00E51961"/>
    <w:rsid w:val="00E530B8"/>
    <w:rsid w:val="00E55FF9"/>
    <w:rsid w:val="00E62651"/>
    <w:rsid w:val="00E63A19"/>
    <w:rsid w:val="00E65F1A"/>
    <w:rsid w:val="00E66F2E"/>
    <w:rsid w:val="00E705DD"/>
    <w:rsid w:val="00E7206B"/>
    <w:rsid w:val="00E80B7F"/>
    <w:rsid w:val="00E87922"/>
    <w:rsid w:val="00E904FC"/>
    <w:rsid w:val="00E949E8"/>
    <w:rsid w:val="00E968AC"/>
    <w:rsid w:val="00E97017"/>
    <w:rsid w:val="00E97C2A"/>
    <w:rsid w:val="00EA13E8"/>
    <w:rsid w:val="00EA2F45"/>
    <w:rsid w:val="00EA7724"/>
    <w:rsid w:val="00EB1F2A"/>
    <w:rsid w:val="00EB3A0A"/>
    <w:rsid w:val="00EB69F9"/>
    <w:rsid w:val="00EC1ED1"/>
    <w:rsid w:val="00EC730B"/>
    <w:rsid w:val="00ED04CB"/>
    <w:rsid w:val="00ED0936"/>
    <w:rsid w:val="00ED287E"/>
    <w:rsid w:val="00ED3042"/>
    <w:rsid w:val="00ED7BAD"/>
    <w:rsid w:val="00EE2447"/>
    <w:rsid w:val="00EE66E8"/>
    <w:rsid w:val="00EE6A3D"/>
    <w:rsid w:val="00EF0FC9"/>
    <w:rsid w:val="00EF10EB"/>
    <w:rsid w:val="00EF1978"/>
    <w:rsid w:val="00EF20FC"/>
    <w:rsid w:val="00EF6D6A"/>
    <w:rsid w:val="00F02956"/>
    <w:rsid w:val="00F054AB"/>
    <w:rsid w:val="00F06253"/>
    <w:rsid w:val="00F1172E"/>
    <w:rsid w:val="00F11EA6"/>
    <w:rsid w:val="00F13392"/>
    <w:rsid w:val="00F152FF"/>
    <w:rsid w:val="00F159E3"/>
    <w:rsid w:val="00F15E07"/>
    <w:rsid w:val="00F16742"/>
    <w:rsid w:val="00F210D7"/>
    <w:rsid w:val="00F23512"/>
    <w:rsid w:val="00F325F8"/>
    <w:rsid w:val="00F404E8"/>
    <w:rsid w:val="00F40A03"/>
    <w:rsid w:val="00F41773"/>
    <w:rsid w:val="00F42AE9"/>
    <w:rsid w:val="00F453E9"/>
    <w:rsid w:val="00F46256"/>
    <w:rsid w:val="00F46E46"/>
    <w:rsid w:val="00F503CC"/>
    <w:rsid w:val="00F537EA"/>
    <w:rsid w:val="00F64C3A"/>
    <w:rsid w:val="00F65FEB"/>
    <w:rsid w:val="00F66264"/>
    <w:rsid w:val="00F6690D"/>
    <w:rsid w:val="00F70CC3"/>
    <w:rsid w:val="00F71A64"/>
    <w:rsid w:val="00F72C3E"/>
    <w:rsid w:val="00F76063"/>
    <w:rsid w:val="00F7638D"/>
    <w:rsid w:val="00F76B71"/>
    <w:rsid w:val="00F77763"/>
    <w:rsid w:val="00F84AE9"/>
    <w:rsid w:val="00F85122"/>
    <w:rsid w:val="00F852CA"/>
    <w:rsid w:val="00F90341"/>
    <w:rsid w:val="00F92348"/>
    <w:rsid w:val="00F93A84"/>
    <w:rsid w:val="00FA0BC2"/>
    <w:rsid w:val="00FA1786"/>
    <w:rsid w:val="00FA2EF8"/>
    <w:rsid w:val="00FA367F"/>
    <w:rsid w:val="00FA3F99"/>
    <w:rsid w:val="00FA51F2"/>
    <w:rsid w:val="00FA5A59"/>
    <w:rsid w:val="00FB044A"/>
    <w:rsid w:val="00FB30D7"/>
    <w:rsid w:val="00FB3F61"/>
    <w:rsid w:val="00FB7E86"/>
    <w:rsid w:val="00FB7F3E"/>
    <w:rsid w:val="00FC34CF"/>
    <w:rsid w:val="00FC419A"/>
    <w:rsid w:val="00FC7943"/>
    <w:rsid w:val="00FD7883"/>
    <w:rsid w:val="00FE16BA"/>
    <w:rsid w:val="00FE33BD"/>
    <w:rsid w:val="00FE4635"/>
    <w:rsid w:val="00FE5185"/>
    <w:rsid w:val="00FE7226"/>
    <w:rsid w:val="00FF0D4E"/>
    <w:rsid w:val="00FF1144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25197"/>
  <w15:docId w15:val="{67FB0132-BE0E-4B21-BCD2-327CBC1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A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A71F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26C0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rsid w:val="00CA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04F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B4B14"/>
    <w:rPr>
      <w:sz w:val="2"/>
      <w:szCs w:val="2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C26C0"/>
    <w:rPr>
      <w:rFonts w:cs="Times New Roman"/>
      <w:sz w:val="2"/>
      <w:szCs w:val="2"/>
    </w:rPr>
  </w:style>
  <w:style w:type="paragraph" w:customStyle="1" w:styleId="1">
    <w:name w:val="Знак Знак1 Знак Знак Знак Знак Знак Знак"/>
    <w:basedOn w:val="a"/>
    <w:uiPriority w:val="99"/>
    <w:rsid w:val="007410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"/>
    <w:basedOn w:val="a"/>
    <w:uiPriority w:val="99"/>
    <w:rsid w:val="002402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7D00EF"/>
    <w:pPr>
      <w:spacing w:before="100" w:beforeAutospacing="1" w:after="100" w:afterAutospacing="1"/>
    </w:pPr>
  </w:style>
  <w:style w:type="paragraph" w:customStyle="1" w:styleId="ConsPlusNormal">
    <w:name w:val="ConsPlusNormal"/>
    <w:rsid w:val="00780B5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List Paragraph"/>
    <w:basedOn w:val="a"/>
    <w:uiPriority w:val="34"/>
    <w:qFormat/>
    <w:rsid w:val="00F159E3"/>
    <w:pPr>
      <w:ind w:left="708"/>
    </w:pPr>
  </w:style>
  <w:style w:type="paragraph" w:styleId="a9">
    <w:name w:val="header"/>
    <w:basedOn w:val="a"/>
    <w:link w:val="aa"/>
    <w:uiPriority w:val="99"/>
    <w:unhideWhenUsed/>
    <w:rsid w:val="00AE1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E1F7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E1F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E1F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D00-B62E-4A61-8963-66593E5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Polik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Mono4</cp:lastModifiedBy>
  <cp:revision>17</cp:revision>
  <cp:lastPrinted>2017-06-09T11:09:00Z</cp:lastPrinted>
  <dcterms:created xsi:type="dcterms:W3CDTF">2020-04-07T12:18:00Z</dcterms:created>
  <dcterms:modified xsi:type="dcterms:W3CDTF">2020-08-06T11:19:00Z</dcterms:modified>
</cp:coreProperties>
</file>